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BBD1" w14:textId="77777777" w:rsidR="00526F03" w:rsidRPr="00082278" w:rsidRDefault="00526F03" w:rsidP="00526F03">
      <w:pPr>
        <w:pStyle w:val="1"/>
        <w:rPr>
          <w:lang w:val="en-US"/>
        </w:rPr>
      </w:pPr>
    </w:p>
    <w:p w14:paraId="230A033D" w14:textId="77777777" w:rsidR="00526F03" w:rsidRPr="007666BC" w:rsidRDefault="00526F03" w:rsidP="00526F03">
      <w:pPr>
        <w:pStyle w:val="1"/>
        <w:rPr>
          <w:b w:val="0"/>
        </w:rPr>
      </w:pPr>
    </w:p>
    <w:p w14:paraId="522B0B7C" w14:textId="44E5031D" w:rsidR="00526F03" w:rsidRPr="007666BC" w:rsidRDefault="00526F03" w:rsidP="00526F03">
      <w:pPr>
        <w:pStyle w:val="1"/>
      </w:pPr>
      <w:r w:rsidRPr="007666BC">
        <w:t xml:space="preserve">ДОГОВОР № </w:t>
      </w:r>
    </w:p>
    <w:p w14:paraId="58646318" w14:textId="77777777" w:rsidR="004C0B7E" w:rsidRDefault="004C0B7E" w:rsidP="00526F03">
      <w:pPr>
        <w:jc w:val="right"/>
        <w:outlineLvl w:val="0"/>
      </w:pPr>
    </w:p>
    <w:p w14:paraId="1E3A81C3" w14:textId="3D294CC1" w:rsidR="00526F03" w:rsidRPr="007666BC" w:rsidRDefault="00526F03" w:rsidP="00526F03">
      <w:pPr>
        <w:jc w:val="right"/>
        <w:outlineLvl w:val="0"/>
      </w:pPr>
      <w:proofErr w:type="gramStart"/>
      <w:r w:rsidRPr="00B254DB">
        <w:t>от  «</w:t>
      </w:r>
      <w:proofErr w:type="gramEnd"/>
      <w:r w:rsidR="00162EB4">
        <w:rPr>
          <w:highlight w:val="yellow"/>
        </w:rPr>
        <w:t>00</w:t>
      </w:r>
      <w:r w:rsidRPr="000D45C9">
        <w:rPr>
          <w:highlight w:val="yellow"/>
        </w:rPr>
        <w:t>»</w:t>
      </w:r>
      <w:r w:rsidR="0089453D">
        <w:rPr>
          <w:highlight w:val="yellow"/>
        </w:rPr>
        <w:t xml:space="preserve"> </w:t>
      </w:r>
      <w:r w:rsidR="003B122A">
        <w:rPr>
          <w:highlight w:val="yellow"/>
        </w:rPr>
        <w:t>августа</w:t>
      </w:r>
      <w:r w:rsidR="0089453D">
        <w:rPr>
          <w:highlight w:val="yellow"/>
        </w:rPr>
        <w:t xml:space="preserve"> </w:t>
      </w:r>
      <w:r w:rsidRPr="000D45C9">
        <w:rPr>
          <w:highlight w:val="yellow"/>
        </w:rPr>
        <w:t>20</w:t>
      </w:r>
      <w:r w:rsidR="000D45C9" w:rsidRPr="000D45C9">
        <w:rPr>
          <w:highlight w:val="yellow"/>
        </w:rPr>
        <w:t>2</w:t>
      </w:r>
      <w:r w:rsidR="006F4159">
        <w:t>3</w:t>
      </w:r>
      <w:r w:rsidRPr="00B254DB">
        <w:t xml:space="preserve"> г.</w:t>
      </w:r>
    </w:p>
    <w:p w14:paraId="4590DAD9" w14:textId="77777777" w:rsidR="002E4707" w:rsidRPr="007666BC" w:rsidRDefault="002E4707">
      <w:pPr>
        <w:pStyle w:val="ac"/>
        <w:rPr>
          <w:sz w:val="24"/>
          <w:szCs w:val="24"/>
        </w:rPr>
      </w:pPr>
      <w:r w:rsidRPr="007666BC">
        <w:rPr>
          <w:sz w:val="24"/>
          <w:szCs w:val="24"/>
        </w:rPr>
        <w:t xml:space="preserve">г. </w:t>
      </w:r>
      <w:r w:rsidR="00082278">
        <w:rPr>
          <w:sz w:val="24"/>
          <w:szCs w:val="24"/>
        </w:rPr>
        <w:t>Калининград</w:t>
      </w:r>
    </w:p>
    <w:p w14:paraId="61289BD5" w14:textId="77777777" w:rsidR="00526F03" w:rsidRPr="00084F26" w:rsidRDefault="00526F03">
      <w:pPr>
        <w:pStyle w:val="ac"/>
        <w:rPr>
          <w:sz w:val="24"/>
          <w:szCs w:val="24"/>
        </w:rPr>
      </w:pPr>
    </w:p>
    <w:p w14:paraId="6DEF34E2" w14:textId="63FCAFDE" w:rsidR="00530D62" w:rsidRPr="00084F26" w:rsidRDefault="002D76AA" w:rsidP="000C1521">
      <w:pPr>
        <w:pStyle w:val="a3"/>
        <w:ind w:left="20" w:right="20"/>
      </w:pPr>
      <w:r w:rsidRPr="00A912FC">
        <w:rPr>
          <w:color w:val="000000"/>
          <w:highlight w:val="yellow"/>
          <w:u w:val="single"/>
        </w:rPr>
        <w:t>Федеральное госуд</w:t>
      </w:r>
      <w:r w:rsidR="0089453D">
        <w:rPr>
          <w:color w:val="000000"/>
          <w:highlight w:val="yellow"/>
          <w:u w:val="single"/>
        </w:rPr>
        <w:t xml:space="preserve">арственное бюджетное учреждение </w:t>
      </w:r>
      <w:r w:rsidRPr="00A912FC">
        <w:rPr>
          <w:color w:val="000000"/>
          <w:highlight w:val="yellow"/>
          <w:u w:val="single"/>
        </w:rPr>
        <w:t>Российской академии наук</w:t>
      </w:r>
      <w:r w:rsidR="00A512F7" w:rsidRPr="00A912FC">
        <w:rPr>
          <w:rStyle w:val="ae"/>
          <w:sz w:val="24"/>
          <w:szCs w:val="24"/>
          <w:highlight w:val="yellow"/>
        </w:rPr>
        <w:t xml:space="preserve">, </w:t>
      </w:r>
      <w:r w:rsidR="00A512F7" w:rsidRPr="0089453D">
        <w:rPr>
          <w:rStyle w:val="ae"/>
          <w:sz w:val="24"/>
          <w:szCs w:val="24"/>
        </w:rPr>
        <w:t>именуем</w:t>
      </w:r>
      <w:r w:rsidR="001C5E98" w:rsidRPr="0089453D">
        <w:rPr>
          <w:rStyle w:val="ae"/>
          <w:sz w:val="24"/>
          <w:szCs w:val="24"/>
        </w:rPr>
        <w:t>ое</w:t>
      </w:r>
      <w:r w:rsidR="00A512F7" w:rsidRPr="0089453D">
        <w:rPr>
          <w:rStyle w:val="ae"/>
          <w:sz w:val="24"/>
          <w:szCs w:val="24"/>
        </w:rPr>
        <w:t xml:space="preserve"> в дальнейшем </w:t>
      </w:r>
      <w:r w:rsidR="00084F26" w:rsidRPr="0089453D">
        <w:t>«</w:t>
      </w:r>
      <w:r w:rsidR="00A512F7" w:rsidRPr="0089453D">
        <w:rPr>
          <w:rStyle w:val="ae"/>
          <w:sz w:val="24"/>
          <w:szCs w:val="24"/>
        </w:rPr>
        <w:t>Заказчик</w:t>
      </w:r>
      <w:r w:rsidR="00084F26" w:rsidRPr="0089453D">
        <w:t>»</w:t>
      </w:r>
      <w:r w:rsidR="00A512F7" w:rsidRPr="0089453D">
        <w:rPr>
          <w:rStyle w:val="ae"/>
          <w:sz w:val="24"/>
          <w:szCs w:val="24"/>
        </w:rPr>
        <w:t>, в лице</w:t>
      </w:r>
      <w:r w:rsidR="00A512F7" w:rsidRPr="00A912FC">
        <w:rPr>
          <w:rStyle w:val="ae"/>
          <w:sz w:val="24"/>
          <w:szCs w:val="24"/>
          <w:highlight w:val="yellow"/>
        </w:rPr>
        <w:t xml:space="preserve"> </w:t>
      </w:r>
      <w:r w:rsidR="00BF23D5">
        <w:rPr>
          <w:rStyle w:val="ae"/>
          <w:sz w:val="24"/>
          <w:szCs w:val="24"/>
          <w:highlight w:val="yellow"/>
          <w:u w:val="single"/>
        </w:rPr>
        <w:t xml:space="preserve">должность и </w:t>
      </w:r>
      <w:r w:rsidR="00BF23D5" w:rsidRPr="00BF23D5">
        <w:rPr>
          <w:rStyle w:val="ae"/>
          <w:sz w:val="24"/>
          <w:szCs w:val="24"/>
          <w:highlight w:val="yellow"/>
          <w:u w:val="single"/>
        </w:rPr>
        <w:t>учёное звание</w:t>
      </w:r>
      <w:r w:rsidR="001C5E98" w:rsidRPr="00BF23D5">
        <w:rPr>
          <w:rStyle w:val="ae"/>
          <w:sz w:val="24"/>
          <w:szCs w:val="24"/>
          <w:highlight w:val="yellow"/>
          <w:u w:val="single"/>
        </w:rPr>
        <w:t xml:space="preserve"> </w:t>
      </w:r>
      <w:r w:rsidR="0089453D">
        <w:rPr>
          <w:rStyle w:val="ae"/>
          <w:sz w:val="24"/>
          <w:szCs w:val="24"/>
          <w:highlight w:val="yellow"/>
          <w:u w:val="single"/>
        </w:rPr>
        <w:t>Фамилия Имя Отчество</w:t>
      </w:r>
      <w:r w:rsidR="00A512F7" w:rsidRPr="00A912FC">
        <w:rPr>
          <w:rStyle w:val="ae"/>
          <w:sz w:val="24"/>
          <w:szCs w:val="24"/>
          <w:highlight w:val="yellow"/>
        </w:rPr>
        <w:t xml:space="preserve">, действующего на основании </w:t>
      </w:r>
      <w:r w:rsidR="001C5E98" w:rsidRPr="00A912FC">
        <w:rPr>
          <w:rStyle w:val="ae"/>
          <w:sz w:val="24"/>
          <w:szCs w:val="24"/>
          <w:highlight w:val="yellow"/>
          <w:u w:val="single"/>
        </w:rPr>
        <w:t>Устава</w:t>
      </w:r>
      <w:r w:rsidR="00A512F7" w:rsidRPr="00A912FC">
        <w:rPr>
          <w:color w:val="000000"/>
          <w:highlight w:val="yellow"/>
        </w:rPr>
        <w:t xml:space="preserve">, </w:t>
      </w:r>
      <w:r w:rsidR="000C1521" w:rsidRPr="00A912FC">
        <w:rPr>
          <w:rStyle w:val="ae"/>
          <w:sz w:val="24"/>
          <w:szCs w:val="24"/>
          <w:highlight w:val="yellow"/>
        </w:rPr>
        <w:t>с одной стороны</w:t>
      </w:r>
      <w:r w:rsidR="000C1521" w:rsidRPr="00084F26">
        <w:rPr>
          <w:rStyle w:val="ae"/>
          <w:sz w:val="24"/>
          <w:szCs w:val="24"/>
        </w:rPr>
        <w:t>, и</w:t>
      </w:r>
      <w:r w:rsidR="00A512F7" w:rsidRPr="00084F26">
        <w:rPr>
          <w:color w:val="000000"/>
        </w:rPr>
        <w:t xml:space="preserve"> Индивидуальный Предприниматель Свирин Денис Юрьевич</w:t>
      </w:r>
      <w:r w:rsidR="00A512F7" w:rsidRPr="00084F26">
        <w:t xml:space="preserve">, именуемый в дальнейшем «Исполнитель», действующий на основании соглашения с </w:t>
      </w:r>
      <w:r w:rsidR="00082278">
        <w:t>Балтийск</w:t>
      </w:r>
      <w:r w:rsidR="0018787C">
        <w:t>им</w:t>
      </w:r>
      <w:r w:rsidR="00082278">
        <w:t xml:space="preserve"> Федеральн</w:t>
      </w:r>
      <w:r w:rsidR="0018787C">
        <w:t>ым</w:t>
      </w:r>
      <w:r w:rsidR="00082278">
        <w:t xml:space="preserve"> Университет</w:t>
      </w:r>
      <w:r w:rsidR="0018787C">
        <w:t>ом</w:t>
      </w:r>
      <w:r w:rsidR="00082278">
        <w:t xml:space="preserve"> им. </w:t>
      </w:r>
      <w:r w:rsidR="00082278">
        <w:br/>
        <w:t>И. Канта</w:t>
      </w:r>
      <w:r w:rsidR="00A512F7" w:rsidRPr="00084F26">
        <w:t>.</w:t>
      </w:r>
      <w:r w:rsidR="004C0B7E" w:rsidRPr="00084F26">
        <w:rPr>
          <w:rStyle w:val="ae"/>
          <w:sz w:val="24"/>
          <w:szCs w:val="24"/>
        </w:rPr>
        <w:t xml:space="preserve">, с другой стороны, </w:t>
      </w:r>
      <w:r w:rsidR="00A512F7" w:rsidRPr="00084F26">
        <w:t xml:space="preserve">а вместе именуемые в дальнейшем «Стороны», </w:t>
      </w:r>
      <w:r w:rsidR="004C0B7E" w:rsidRPr="00084F26">
        <w:rPr>
          <w:rStyle w:val="ae"/>
          <w:sz w:val="24"/>
          <w:szCs w:val="24"/>
        </w:rPr>
        <w:t>заключили настоящий договор о нижеследующем</w:t>
      </w:r>
      <w:r w:rsidR="00530D62" w:rsidRPr="00084F26">
        <w:rPr>
          <w:rStyle w:val="ae"/>
          <w:sz w:val="24"/>
          <w:szCs w:val="24"/>
        </w:rPr>
        <w:t>:</w:t>
      </w:r>
    </w:p>
    <w:p w14:paraId="0CCCC1A2" w14:textId="77777777" w:rsidR="00530D62" w:rsidRPr="00C97121" w:rsidRDefault="00530D62" w:rsidP="00530D62">
      <w:pPr>
        <w:pStyle w:val="11"/>
        <w:keepNext/>
        <w:keepLines/>
        <w:shd w:val="clear" w:color="auto" w:fill="auto"/>
        <w:spacing w:before="120" w:line="240" w:lineRule="auto"/>
        <w:rPr>
          <w:b w:val="0"/>
          <w:sz w:val="24"/>
          <w:szCs w:val="24"/>
        </w:rPr>
      </w:pPr>
      <w:bookmarkStart w:id="0" w:name="bookmark0"/>
      <w:r w:rsidRPr="00C97121">
        <w:rPr>
          <w:rStyle w:val="10"/>
          <w:b/>
          <w:sz w:val="24"/>
          <w:szCs w:val="24"/>
        </w:rPr>
        <w:t>1. Общие положения</w:t>
      </w:r>
      <w:bookmarkEnd w:id="0"/>
    </w:p>
    <w:p w14:paraId="262D1D53" w14:textId="2D1C70E0" w:rsidR="00530D62" w:rsidRPr="00117F13" w:rsidRDefault="00530D62" w:rsidP="00530D62">
      <w:pPr>
        <w:pStyle w:val="a3"/>
        <w:widowControl w:val="0"/>
        <w:ind w:right="20"/>
      </w:pPr>
      <w:r w:rsidRPr="00117F13">
        <w:rPr>
          <w:rStyle w:val="ae"/>
          <w:sz w:val="24"/>
          <w:szCs w:val="24"/>
        </w:rPr>
        <w:t xml:space="preserve">1.1 Договор регулирует отношения между </w:t>
      </w:r>
      <w:r w:rsidR="00084F26" w:rsidRPr="00084F26">
        <w:t>Исполнител</w:t>
      </w:r>
      <w:r w:rsidR="00084F26">
        <w:t>ем</w:t>
      </w:r>
      <w:r w:rsidRPr="00117F13">
        <w:rPr>
          <w:rStyle w:val="ae"/>
          <w:sz w:val="24"/>
          <w:szCs w:val="24"/>
        </w:rPr>
        <w:t xml:space="preserve"> и Заказчиком, складывающиеся по поводу участия лиц</w:t>
      </w:r>
      <w:r w:rsidR="00AA534F">
        <w:rPr>
          <w:rStyle w:val="ae"/>
          <w:sz w:val="24"/>
          <w:szCs w:val="24"/>
        </w:rPr>
        <w:t>а</w:t>
      </w:r>
      <w:r w:rsidRPr="00117F13">
        <w:rPr>
          <w:rStyle w:val="ae"/>
          <w:sz w:val="24"/>
          <w:szCs w:val="24"/>
        </w:rPr>
        <w:t xml:space="preserve"> (лиц)</w:t>
      </w:r>
      <w:r w:rsidR="00AA534F">
        <w:rPr>
          <w:rStyle w:val="ae"/>
          <w:sz w:val="24"/>
          <w:szCs w:val="24"/>
        </w:rPr>
        <w:t>,</w:t>
      </w:r>
      <w:r w:rsidRPr="00117F13">
        <w:rPr>
          <w:rStyle w:val="ae"/>
          <w:sz w:val="24"/>
          <w:szCs w:val="24"/>
        </w:rPr>
        <w:t xml:space="preserve"> направляемого Заказчиком </w:t>
      </w:r>
      <w:r w:rsidR="00AA534F">
        <w:rPr>
          <w:rStyle w:val="ae"/>
          <w:sz w:val="24"/>
          <w:szCs w:val="24"/>
        </w:rPr>
        <w:t>в</w:t>
      </w:r>
      <w:r w:rsidR="00082278">
        <w:rPr>
          <w:rStyle w:val="ae"/>
          <w:sz w:val="24"/>
          <w:szCs w:val="24"/>
        </w:rPr>
        <w:t xml:space="preserve"> БФУ им. И. Канта</w:t>
      </w:r>
      <w:r w:rsidRPr="00117F13">
        <w:rPr>
          <w:rStyle w:val="ae"/>
          <w:sz w:val="24"/>
          <w:szCs w:val="24"/>
        </w:rPr>
        <w:t xml:space="preserve"> для участия в </w:t>
      </w:r>
      <w:r w:rsidR="00586153">
        <w:rPr>
          <w:rStyle w:val="ae"/>
          <w:sz w:val="24"/>
          <w:szCs w:val="24"/>
        </w:rPr>
        <w:br/>
      </w:r>
      <w:r w:rsidR="000D45C9">
        <w:rPr>
          <w:rStyle w:val="ae"/>
          <w:sz w:val="24"/>
          <w:szCs w:val="24"/>
          <w:lang w:val="en-US"/>
        </w:rPr>
        <w:t>V</w:t>
      </w:r>
      <w:r w:rsidR="00A912FC" w:rsidRPr="00A912FC">
        <w:rPr>
          <w:rStyle w:val="ae"/>
          <w:sz w:val="24"/>
          <w:szCs w:val="24"/>
        </w:rPr>
        <w:t xml:space="preserve"> </w:t>
      </w:r>
      <w:r w:rsidR="00082278">
        <w:rPr>
          <w:rStyle w:val="ae"/>
          <w:sz w:val="24"/>
          <w:szCs w:val="24"/>
        </w:rPr>
        <w:t>Международной</w:t>
      </w:r>
      <w:r w:rsidR="004D25DB">
        <w:rPr>
          <w:rStyle w:val="ae"/>
          <w:sz w:val="24"/>
          <w:szCs w:val="24"/>
        </w:rPr>
        <w:t xml:space="preserve"> Балтийск</w:t>
      </w:r>
      <w:r w:rsidR="003C0D80">
        <w:rPr>
          <w:rStyle w:val="ae"/>
          <w:sz w:val="24"/>
          <w:szCs w:val="24"/>
        </w:rPr>
        <w:t>о</w:t>
      </w:r>
      <w:r w:rsidR="004D25DB">
        <w:rPr>
          <w:rStyle w:val="ae"/>
          <w:sz w:val="24"/>
          <w:szCs w:val="24"/>
        </w:rPr>
        <w:t>й</w:t>
      </w:r>
      <w:r w:rsidR="00082278">
        <w:rPr>
          <w:rStyle w:val="ae"/>
          <w:sz w:val="24"/>
          <w:szCs w:val="24"/>
        </w:rPr>
        <w:t xml:space="preserve"> Конференции по Магнетизму </w:t>
      </w:r>
      <w:r w:rsidR="00082278" w:rsidRPr="00082278">
        <w:rPr>
          <w:rStyle w:val="ae"/>
          <w:sz w:val="24"/>
          <w:szCs w:val="24"/>
        </w:rPr>
        <w:t>(</w:t>
      </w:r>
      <w:r w:rsidR="00082278">
        <w:rPr>
          <w:rStyle w:val="ae"/>
          <w:sz w:val="24"/>
          <w:szCs w:val="24"/>
          <w:lang w:val="en-US"/>
        </w:rPr>
        <w:t>IBCM</w:t>
      </w:r>
      <w:r w:rsidR="00082278" w:rsidRPr="00082278">
        <w:rPr>
          <w:rStyle w:val="ae"/>
          <w:sz w:val="24"/>
          <w:szCs w:val="24"/>
        </w:rPr>
        <w:t>20</w:t>
      </w:r>
      <w:r w:rsidR="000D45C9" w:rsidRPr="000D45C9">
        <w:rPr>
          <w:rStyle w:val="ae"/>
          <w:sz w:val="24"/>
          <w:szCs w:val="24"/>
        </w:rPr>
        <w:t>2</w:t>
      </w:r>
      <w:r w:rsidR="006F4159">
        <w:rPr>
          <w:rStyle w:val="ae"/>
          <w:sz w:val="24"/>
          <w:szCs w:val="24"/>
        </w:rPr>
        <w:t>3</w:t>
      </w:r>
      <w:r w:rsidR="00082278" w:rsidRPr="00082278">
        <w:rPr>
          <w:rStyle w:val="ae"/>
          <w:sz w:val="24"/>
          <w:szCs w:val="24"/>
        </w:rPr>
        <w:t>)</w:t>
      </w:r>
      <w:r w:rsidRPr="00117F13">
        <w:rPr>
          <w:rStyle w:val="ae"/>
          <w:sz w:val="24"/>
          <w:szCs w:val="24"/>
        </w:rPr>
        <w:t>, именуем</w:t>
      </w:r>
      <w:r w:rsidR="00AA534F">
        <w:rPr>
          <w:rStyle w:val="ae"/>
          <w:sz w:val="24"/>
          <w:szCs w:val="24"/>
        </w:rPr>
        <w:t>ого</w:t>
      </w:r>
      <w:r w:rsidRPr="00117F13">
        <w:rPr>
          <w:rStyle w:val="ae"/>
          <w:sz w:val="24"/>
          <w:szCs w:val="24"/>
        </w:rPr>
        <w:t xml:space="preserve"> в дальнейшем «Участник», и имеет целью определение взаимных прав, обязанностей и ответственности </w:t>
      </w:r>
      <w:r w:rsidR="00084F26" w:rsidRPr="00084F26">
        <w:t>Исполнител</w:t>
      </w:r>
      <w:r w:rsidR="00084F26">
        <w:t>я</w:t>
      </w:r>
      <w:r w:rsidRPr="00117F13">
        <w:rPr>
          <w:rStyle w:val="ae"/>
          <w:sz w:val="24"/>
          <w:szCs w:val="24"/>
        </w:rPr>
        <w:t xml:space="preserve"> и Заказчика в период действия настоящего Договора.</w:t>
      </w:r>
    </w:p>
    <w:p w14:paraId="2BCAB8D8" w14:textId="77777777" w:rsidR="00530D62" w:rsidRPr="00117F13" w:rsidRDefault="00530D62" w:rsidP="00530D62">
      <w:pPr>
        <w:pStyle w:val="a3"/>
        <w:widowControl w:val="0"/>
        <w:ind w:right="20"/>
      </w:pPr>
      <w:r w:rsidRPr="00117F13">
        <w:rPr>
          <w:rStyle w:val="ae"/>
          <w:sz w:val="24"/>
          <w:szCs w:val="24"/>
        </w:rPr>
        <w:t xml:space="preserve">1.2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</w:t>
      </w:r>
      <w:r w:rsidR="00084F26" w:rsidRPr="00084F26">
        <w:t>Исполнител</w:t>
      </w:r>
      <w:r w:rsidR="00084F26">
        <w:t>ем</w:t>
      </w:r>
      <w:r w:rsidRPr="00117F13">
        <w:rPr>
          <w:rStyle w:val="ae"/>
          <w:sz w:val="24"/>
          <w:szCs w:val="24"/>
        </w:rPr>
        <w:t xml:space="preserve"> и Заказчиком в судебных и иных органах.</w:t>
      </w:r>
    </w:p>
    <w:p w14:paraId="1B21F915" w14:textId="77777777" w:rsidR="00530D62" w:rsidRPr="00117F13" w:rsidRDefault="00530D62" w:rsidP="00530D62">
      <w:pPr>
        <w:pStyle w:val="a3"/>
        <w:widowControl w:val="0"/>
        <w:spacing w:after="240"/>
        <w:ind w:right="20"/>
      </w:pPr>
      <w:r w:rsidRPr="00117F13">
        <w:rPr>
          <w:rStyle w:val="ae"/>
          <w:sz w:val="24"/>
          <w:szCs w:val="24"/>
        </w:rPr>
        <w:t>1.3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14:paraId="015D6077" w14:textId="77777777" w:rsidR="002E4707" w:rsidRPr="007666BC" w:rsidRDefault="002E4707">
      <w:pPr>
        <w:pStyle w:val="a3"/>
        <w:numPr>
          <w:ilvl w:val="0"/>
          <w:numId w:val="11"/>
        </w:numPr>
        <w:jc w:val="center"/>
        <w:rPr>
          <w:b/>
        </w:rPr>
      </w:pPr>
      <w:r w:rsidRPr="007666BC">
        <w:rPr>
          <w:b/>
        </w:rPr>
        <w:t>Предмет договора</w:t>
      </w:r>
    </w:p>
    <w:p w14:paraId="764A73CB" w14:textId="6EEA69D8" w:rsidR="002E4707" w:rsidRPr="00F40F3B" w:rsidRDefault="002E4707" w:rsidP="00410A2F">
      <w:pPr>
        <w:pStyle w:val="a3"/>
      </w:pPr>
      <w:r w:rsidRPr="007666BC">
        <w:t xml:space="preserve">2.1. </w:t>
      </w:r>
      <w:r w:rsidR="006509C1" w:rsidRPr="003C0D80">
        <w:rPr>
          <w:b/>
          <w:bCs/>
        </w:rPr>
        <w:t>Исполнитель</w:t>
      </w:r>
      <w:r w:rsidR="006509C1" w:rsidRPr="003C0D80">
        <w:t xml:space="preserve"> обязуется обеспечить участие представителей </w:t>
      </w:r>
      <w:r w:rsidR="006509C1" w:rsidRPr="003C0D80">
        <w:rPr>
          <w:b/>
          <w:bCs/>
        </w:rPr>
        <w:t>Заказчика</w:t>
      </w:r>
      <w:r w:rsidR="006509C1" w:rsidRPr="003C0D80">
        <w:t xml:space="preserve"> в </w:t>
      </w:r>
      <w:r w:rsidR="004E69EA" w:rsidRPr="004E69EA">
        <w:rPr>
          <w:rStyle w:val="ae"/>
          <w:sz w:val="24"/>
          <w:szCs w:val="24"/>
        </w:rPr>
        <w:t>Международной Школ</w:t>
      </w:r>
      <w:r w:rsidR="004E69EA">
        <w:rPr>
          <w:rStyle w:val="ae"/>
          <w:sz w:val="24"/>
          <w:szCs w:val="24"/>
        </w:rPr>
        <w:t>е</w:t>
      </w:r>
      <w:r w:rsidR="004E69EA" w:rsidRPr="004E69EA">
        <w:rPr>
          <w:rStyle w:val="ae"/>
          <w:sz w:val="24"/>
          <w:szCs w:val="24"/>
        </w:rPr>
        <w:t xml:space="preserve"> для Молодых Ученых</w:t>
      </w:r>
      <w:r w:rsidR="004E69EA">
        <w:rPr>
          <w:rStyle w:val="ae"/>
          <w:sz w:val="24"/>
          <w:szCs w:val="24"/>
          <w:lang w:val="en-US"/>
        </w:rPr>
        <w:t xml:space="preserve"> </w:t>
      </w:r>
      <w:r w:rsidR="004E69EA" w:rsidRPr="004E69EA">
        <w:rPr>
          <w:rStyle w:val="ae"/>
          <w:sz w:val="24"/>
          <w:szCs w:val="24"/>
        </w:rPr>
        <w:t xml:space="preserve">по Умным композитным материалам «Smart </w:t>
      </w:r>
      <w:proofErr w:type="spellStart"/>
      <w:r w:rsidR="004E69EA" w:rsidRPr="004E69EA">
        <w:rPr>
          <w:rStyle w:val="ae"/>
          <w:sz w:val="24"/>
          <w:szCs w:val="24"/>
        </w:rPr>
        <w:t>Composites</w:t>
      </w:r>
      <w:proofErr w:type="spellEnd"/>
      <w:r w:rsidR="004E69EA" w:rsidRPr="004E69EA">
        <w:rPr>
          <w:rStyle w:val="ae"/>
          <w:sz w:val="24"/>
          <w:szCs w:val="24"/>
        </w:rPr>
        <w:t xml:space="preserve"> International School (SCIS 2023)</w:t>
      </w:r>
      <w:r w:rsidR="004E69EA">
        <w:rPr>
          <w:rStyle w:val="ae"/>
          <w:sz w:val="24"/>
          <w:szCs w:val="24"/>
          <w:lang w:val="en-US"/>
        </w:rPr>
        <w:t xml:space="preserve">, </w:t>
      </w:r>
      <w:r w:rsidR="006509C1" w:rsidRPr="0089453D">
        <w:t xml:space="preserve">а </w:t>
      </w:r>
      <w:r w:rsidR="006509C1" w:rsidRPr="0089453D">
        <w:rPr>
          <w:b/>
          <w:bCs/>
        </w:rPr>
        <w:t>Заказчик</w:t>
      </w:r>
      <w:r w:rsidR="006509C1" w:rsidRPr="0089453D">
        <w:t xml:space="preserve"> обязуется оплатить организационный взнос </w:t>
      </w:r>
      <w:r w:rsidR="006509C1" w:rsidRPr="00A912FC">
        <w:rPr>
          <w:highlight w:val="yellow"/>
        </w:rPr>
        <w:t>за</w:t>
      </w:r>
      <w:r w:rsidR="00A912FC" w:rsidRPr="00A912FC">
        <w:rPr>
          <w:highlight w:val="yellow"/>
        </w:rPr>
        <w:t xml:space="preserve"> </w:t>
      </w:r>
      <w:r w:rsidR="007666BC" w:rsidRPr="00A912FC">
        <w:rPr>
          <w:b/>
          <w:highlight w:val="yellow"/>
        </w:rPr>
        <w:t>участни</w:t>
      </w:r>
      <w:r w:rsidR="007661F0" w:rsidRPr="00A912FC">
        <w:rPr>
          <w:b/>
          <w:highlight w:val="yellow"/>
        </w:rPr>
        <w:t>ка</w:t>
      </w:r>
      <w:r w:rsidR="00A912FC" w:rsidRPr="00A912FC">
        <w:rPr>
          <w:b/>
          <w:highlight w:val="yellow"/>
        </w:rPr>
        <w:t xml:space="preserve"> </w:t>
      </w:r>
      <w:r w:rsidR="004E69EA">
        <w:rPr>
          <w:highlight w:val="yellow"/>
        </w:rPr>
        <w:t>Школы</w:t>
      </w:r>
      <w:r w:rsidR="00586153" w:rsidRPr="00A912FC">
        <w:rPr>
          <w:highlight w:val="yellow"/>
        </w:rPr>
        <w:t xml:space="preserve"> - </w:t>
      </w:r>
      <w:r w:rsidR="00BF23D5" w:rsidRPr="00BF23D5">
        <w:rPr>
          <w:b/>
          <w:highlight w:val="yellow"/>
        </w:rPr>
        <w:t>учёное звание</w:t>
      </w:r>
      <w:r w:rsidR="004144AB" w:rsidRPr="00BF23D5">
        <w:rPr>
          <w:b/>
          <w:highlight w:val="yellow"/>
        </w:rPr>
        <w:t xml:space="preserve"> </w:t>
      </w:r>
      <w:r w:rsidR="0089453D">
        <w:rPr>
          <w:b/>
          <w:highlight w:val="yellow"/>
        </w:rPr>
        <w:t>Фамилия Имя Отчество</w:t>
      </w:r>
      <w:r w:rsidR="00F40F3B" w:rsidRPr="00A912FC">
        <w:rPr>
          <w:highlight w:val="yellow"/>
        </w:rPr>
        <w:t>.</w:t>
      </w:r>
    </w:p>
    <w:p w14:paraId="2149264A" w14:textId="6D5966A9" w:rsidR="002E4707" w:rsidRDefault="002E4707">
      <w:pPr>
        <w:pStyle w:val="a3"/>
      </w:pPr>
      <w:r w:rsidRPr="007666BC">
        <w:t xml:space="preserve">2.2. </w:t>
      </w:r>
      <w:r w:rsidR="006509C1">
        <w:t>Организационный взнос</w:t>
      </w:r>
      <w:r w:rsidR="007666BC">
        <w:t xml:space="preserve"> включа</w:t>
      </w:r>
      <w:r w:rsidR="006509C1">
        <w:t>е</w:t>
      </w:r>
      <w:r w:rsidR="007666BC">
        <w:t xml:space="preserve">т: организацию приема тезисов, их рецензирование; составление программы; подготовку электронной версии сборника тезисов докладов на электронном носителе и программы </w:t>
      </w:r>
      <w:r w:rsidR="00082278">
        <w:t>конференции</w:t>
      </w:r>
      <w:r w:rsidR="007666BC">
        <w:t xml:space="preserve"> в печатном варианте; подготовка и представление участникам </w:t>
      </w:r>
      <w:proofErr w:type="spellStart"/>
      <w:r w:rsidR="004E69EA">
        <w:t>шкоы</w:t>
      </w:r>
      <w:proofErr w:type="spellEnd"/>
      <w:r w:rsidR="007666BC">
        <w:t xml:space="preserve"> комплекта информационных </w:t>
      </w:r>
      <w:r w:rsidR="007666BC">
        <w:rPr>
          <w:spacing w:val="-1"/>
        </w:rPr>
        <w:t xml:space="preserve">материалов; выделение </w:t>
      </w:r>
      <w:r w:rsidR="007666BC">
        <w:t>времени и места для представления результатов работ, включённых в программу;</w:t>
      </w:r>
      <w:r w:rsidR="00A912FC" w:rsidRPr="00A912FC">
        <w:t xml:space="preserve"> </w:t>
      </w:r>
      <w:r w:rsidR="007666BC">
        <w:rPr>
          <w:spacing w:val="-1"/>
        </w:rPr>
        <w:t xml:space="preserve">предоставление доступа в ИНТЕРНЕТ на сайт </w:t>
      </w:r>
      <w:r w:rsidR="00082278">
        <w:rPr>
          <w:spacing w:val="-1"/>
        </w:rPr>
        <w:t>конференции</w:t>
      </w:r>
      <w:r w:rsidR="007666BC">
        <w:rPr>
          <w:spacing w:val="-1"/>
        </w:rPr>
        <w:t xml:space="preserve">, организационно-технические мероприятия по подготовке и проведению </w:t>
      </w:r>
      <w:r w:rsidR="004E69EA">
        <w:rPr>
          <w:spacing w:val="-1"/>
        </w:rPr>
        <w:t>школы</w:t>
      </w:r>
      <w:r w:rsidR="007666BC">
        <w:t>.</w:t>
      </w:r>
    </w:p>
    <w:p w14:paraId="0E4EA759" w14:textId="77777777" w:rsidR="007666BC" w:rsidRPr="007666BC" w:rsidRDefault="007666BC">
      <w:pPr>
        <w:pStyle w:val="a3"/>
      </w:pPr>
      <w:r>
        <w:t xml:space="preserve">2.3. </w:t>
      </w:r>
      <w:r w:rsidR="006509C1">
        <w:t>Размер организационного взноса</w:t>
      </w:r>
      <w:r w:rsidR="005F170B">
        <w:t xml:space="preserve"> составляет </w:t>
      </w:r>
      <w:r w:rsidR="00082278" w:rsidRPr="000D45C9">
        <w:rPr>
          <w:highlight w:val="yellow"/>
        </w:rPr>
        <w:t>1</w:t>
      </w:r>
      <w:r w:rsidR="000D45C9" w:rsidRPr="000D45C9">
        <w:rPr>
          <w:highlight w:val="yellow"/>
        </w:rPr>
        <w:t>5</w:t>
      </w:r>
      <w:r w:rsidR="005F170B" w:rsidRPr="000D45C9">
        <w:rPr>
          <w:highlight w:val="yellow"/>
        </w:rPr>
        <w:t>000</w:t>
      </w:r>
      <w:r w:rsidR="00A912FC" w:rsidRPr="00A912FC">
        <w:t xml:space="preserve"> </w:t>
      </w:r>
      <w:r w:rsidR="005F170B">
        <w:t>рублей за каждого участника</w:t>
      </w:r>
      <w:r w:rsidR="006509C1">
        <w:t xml:space="preserve"> - сотрудника Заказчика, </w:t>
      </w:r>
      <w:r w:rsidR="0094046D" w:rsidRPr="0094046D">
        <w:t>НДС не облагается</w:t>
      </w:r>
      <w:r w:rsidR="0094046D">
        <w:t xml:space="preserve">. </w:t>
      </w:r>
      <w:r w:rsidR="009037A7">
        <w:t xml:space="preserve">Общая стоимость составляет </w:t>
      </w:r>
      <w:r w:rsidR="00082278" w:rsidRPr="0089453D">
        <w:rPr>
          <w:highlight w:val="yellow"/>
        </w:rPr>
        <w:t>1</w:t>
      </w:r>
      <w:r w:rsidR="00216861" w:rsidRPr="0089453D">
        <w:rPr>
          <w:highlight w:val="yellow"/>
        </w:rPr>
        <w:t>5</w:t>
      </w:r>
      <w:r w:rsidR="009037A7" w:rsidRPr="0089453D">
        <w:rPr>
          <w:highlight w:val="yellow"/>
        </w:rPr>
        <w:t>000</w:t>
      </w:r>
      <w:r w:rsidR="00A912FC" w:rsidRPr="0089453D">
        <w:rPr>
          <w:highlight w:val="yellow"/>
        </w:rPr>
        <w:t xml:space="preserve"> </w:t>
      </w:r>
      <w:r w:rsidR="00384EA5" w:rsidRPr="0089453D">
        <w:rPr>
          <w:highlight w:val="yellow"/>
        </w:rPr>
        <w:t>(</w:t>
      </w:r>
      <w:r w:rsidR="00216861" w:rsidRPr="0089453D">
        <w:rPr>
          <w:highlight w:val="yellow"/>
        </w:rPr>
        <w:t>Пятнадцать</w:t>
      </w:r>
      <w:r w:rsidR="00384EA5" w:rsidRPr="0089453D">
        <w:rPr>
          <w:highlight w:val="yellow"/>
        </w:rPr>
        <w:t xml:space="preserve"> </w:t>
      </w:r>
      <w:r w:rsidR="00384EA5" w:rsidRPr="00216861">
        <w:rPr>
          <w:highlight w:val="yellow"/>
        </w:rPr>
        <w:t>тысяч</w:t>
      </w:r>
      <w:r w:rsidR="00384EA5">
        <w:t>) рублей</w:t>
      </w:r>
      <w:r w:rsidR="00A912FC" w:rsidRPr="00A912FC">
        <w:t xml:space="preserve"> </w:t>
      </w:r>
      <w:r w:rsidR="00384EA5">
        <w:t>00</w:t>
      </w:r>
      <w:r w:rsidR="00A912FC" w:rsidRPr="00A912FC">
        <w:t xml:space="preserve"> </w:t>
      </w:r>
      <w:r w:rsidR="00384EA5">
        <w:t>копеек</w:t>
      </w:r>
      <w:r w:rsidR="0094046D">
        <w:t xml:space="preserve">, </w:t>
      </w:r>
      <w:r w:rsidR="0094046D" w:rsidRPr="0094046D">
        <w:t>НДС не облагается в соответствии с п. 2 ст. 346.11 глава 26.2 НК РФ, на основании информационного письма ИФНС России по г. Северодвинску № 5482 от 17.02.2010 г.</w:t>
      </w:r>
    </w:p>
    <w:p w14:paraId="7A76B93A" w14:textId="77777777" w:rsidR="008D666C" w:rsidRPr="007666BC" w:rsidRDefault="008D666C">
      <w:pPr>
        <w:pStyle w:val="a3"/>
        <w:jc w:val="center"/>
        <w:rPr>
          <w:b/>
        </w:rPr>
      </w:pPr>
    </w:p>
    <w:p w14:paraId="37ACD33E" w14:textId="77777777" w:rsidR="002E4707" w:rsidRPr="005F170B" w:rsidRDefault="009A5BF1">
      <w:pPr>
        <w:pStyle w:val="a3"/>
        <w:jc w:val="center"/>
        <w:rPr>
          <w:b/>
          <w:szCs w:val="26"/>
        </w:rPr>
      </w:pPr>
      <w:r w:rsidRPr="007666BC">
        <w:rPr>
          <w:b/>
        </w:rPr>
        <w:t xml:space="preserve">3. Обязанности </w:t>
      </w:r>
      <w:r w:rsidR="00084F26">
        <w:rPr>
          <w:b/>
        </w:rPr>
        <w:t>Исполнителя</w:t>
      </w:r>
    </w:p>
    <w:p w14:paraId="7C30BE06" w14:textId="3DE2D424" w:rsidR="002E4707" w:rsidRPr="007666BC" w:rsidRDefault="002E4707">
      <w:pPr>
        <w:pStyle w:val="20"/>
        <w:jc w:val="both"/>
      </w:pPr>
      <w:r w:rsidRPr="007666BC">
        <w:t xml:space="preserve">3.1. </w:t>
      </w:r>
      <w:r w:rsidR="005F170B">
        <w:t xml:space="preserve">Организовать прием тезисов от участников </w:t>
      </w:r>
      <w:r w:rsidR="004E69EA">
        <w:t>школы</w:t>
      </w:r>
      <w:r w:rsidR="005F170B">
        <w:t xml:space="preserve">, провести их рецензирование; составить программу проведения </w:t>
      </w:r>
      <w:r w:rsidR="004E69EA">
        <w:t>школы</w:t>
      </w:r>
      <w:r w:rsidR="005F170B">
        <w:t xml:space="preserve"> по секциям; подготовить электронную версию сборника тезисов докладов на электронном носителе и программу </w:t>
      </w:r>
      <w:r w:rsidR="004E69EA">
        <w:t>школы</w:t>
      </w:r>
      <w:r w:rsidR="005F170B">
        <w:t xml:space="preserve"> в печатном варианте; подготовить для участников </w:t>
      </w:r>
      <w:r w:rsidR="004E69EA">
        <w:t>школы</w:t>
      </w:r>
      <w:r w:rsidR="005F170B">
        <w:t xml:space="preserve"> комплект информационных </w:t>
      </w:r>
      <w:r w:rsidR="005F170B">
        <w:rPr>
          <w:spacing w:val="-1"/>
        </w:rPr>
        <w:t xml:space="preserve">материалов; выделить </w:t>
      </w:r>
      <w:r w:rsidR="005F170B">
        <w:t>время и место для представления результатов работ, включённых в программу;</w:t>
      </w:r>
      <w:r w:rsidR="00A912FC" w:rsidRPr="00A912FC">
        <w:t xml:space="preserve"> </w:t>
      </w:r>
      <w:r w:rsidR="005F170B">
        <w:rPr>
          <w:spacing w:val="-1"/>
        </w:rPr>
        <w:t xml:space="preserve">предоставить доступ через интернет на сайт </w:t>
      </w:r>
      <w:r w:rsidR="004E69EA">
        <w:rPr>
          <w:spacing w:val="-1"/>
        </w:rPr>
        <w:t>школы</w:t>
      </w:r>
      <w:r w:rsidR="005F170B">
        <w:rPr>
          <w:spacing w:val="-1"/>
        </w:rPr>
        <w:t xml:space="preserve"> и возможность подключения к интернету в дни проведения </w:t>
      </w:r>
      <w:r w:rsidR="004E69EA">
        <w:rPr>
          <w:spacing w:val="-1"/>
        </w:rPr>
        <w:t>школы</w:t>
      </w:r>
      <w:r w:rsidR="005F170B">
        <w:rPr>
          <w:spacing w:val="-1"/>
        </w:rPr>
        <w:t>.</w:t>
      </w:r>
    </w:p>
    <w:p w14:paraId="74F6D779" w14:textId="19C60FAE" w:rsidR="004E0764" w:rsidRPr="007666BC" w:rsidRDefault="004E0764" w:rsidP="004E0764">
      <w:pPr>
        <w:pStyle w:val="a3"/>
      </w:pPr>
      <w:r w:rsidRPr="007666BC">
        <w:lastRenderedPageBreak/>
        <w:t xml:space="preserve">3.2. Выдать </w:t>
      </w:r>
      <w:r w:rsidR="005F170B">
        <w:t xml:space="preserve">участникам </w:t>
      </w:r>
      <w:r w:rsidR="004E69EA">
        <w:t>школы</w:t>
      </w:r>
      <w:r w:rsidR="005F170B">
        <w:t xml:space="preserve"> комплект информационных </w:t>
      </w:r>
      <w:r w:rsidR="005F170B">
        <w:rPr>
          <w:spacing w:val="-1"/>
        </w:rPr>
        <w:t xml:space="preserve">материалов, включающий </w:t>
      </w:r>
      <w:r w:rsidR="005F170B">
        <w:t xml:space="preserve">электронную версию сборника тезисов докладов на электронном носителе и программу </w:t>
      </w:r>
      <w:r w:rsidR="004E69EA">
        <w:t>школы</w:t>
      </w:r>
      <w:r w:rsidR="005F170B">
        <w:t xml:space="preserve"> в печатном варианте</w:t>
      </w:r>
      <w:r w:rsidRPr="007666BC">
        <w:t>.</w:t>
      </w:r>
    </w:p>
    <w:p w14:paraId="3CB5415B" w14:textId="77777777" w:rsidR="00526F03" w:rsidRPr="007666BC" w:rsidRDefault="00526F03">
      <w:pPr>
        <w:jc w:val="both"/>
      </w:pPr>
    </w:p>
    <w:p w14:paraId="10991867" w14:textId="77777777" w:rsidR="002E4707" w:rsidRPr="007666BC" w:rsidRDefault="002E4707">
      <w:pPr>
        <w:numPr>
          <w:ilvl w:val="0"/>
          <w:numId w:val="15"/>
        </w:numPr>
        <w:jc w:val="center"/>
        <w:rPr>
          <w:b/>
        </w:rPr>
      </w:pPr>
      <w:r w:rsidRPr="007666BC">
        <w:rPr>
          <w:b/>
        </w:rPr>
        <w:t>Обязанности Заказчика</w:t>
      </w:r>
    </w:p>
    <w:p w14:paraId="5C49E0D0" w14:textId="77777777" w:rsidR="002E4707" w:rsidRPr="007666BC" w:rsidRDefault="007C125F">
      <w:pPr>
        <w:jc w:val="both"/>
      </w:pPr>
      <w:r>
        <w:t>4</w:t>
      </w:r>
      <w:r w:rsidR="006C4C15">
        <w:t xml:space="preserve">.1. </w:t>
      </w:r>
      <w:r w:rsidR="002E4707" w:rsidRPr="007666BC">
        <w:t xml:space="preserve">Своевременно в соответствии с п. </w:t>
      </w:r>
      <w:r>
        <w:t>5</w:t>
      </w:r>
      <w:r w:rsidR="002E4707" w:rsidRPr="007666BC">
        <w:t>.</w:t>
      </w:r>
      <w:r w:rsidR="004332BC">
        <w:t>3</w:t>
      </w:r>
      <w:r w:rsidR="002E4707" w:rsidRPr="007666BC">
        <w:t xml:space="preserve"> договора произв</w:t>
      </w:r>
      <w:r w:rsidR="005F170B">
        <w:t>ести</w:t>
      </w:r>
      <w:r w:rsidR="002E4707" w:rsidRPr="007666BC">
        <w:t xml:space="preserve"> оплату </w:t>
      </w:r>
      <w:r w:rsidR="00082278">
        <w:t>орг</w:t>
      </w:r>
      <w:r w:rsidR="00A912FC" w:rsidRPr="00A912FC">
        <w:t xml:space="preserve">. </w:t>
      </w:r>
      <w:r w:rsidR="00082278">
        <w:t>взноса за Участника</w:t>
      </w:r>
      <w:r w:rsidR="002E4707" w:rsidRPr="007666BC">
        <w:t>.</w:t>
      </w:r>
    </w:p>
    <w:p w14:paraId="19426AA6" w14:textId="7224CA3A" w:rsidR="002E4707" w:rsidRDefault="007C125F">
      <w:pPr>
        <w:jc w:val="both"/>
      </w:pPr>
      <w:r>
        <w:t>4</w:t>
      </w:r>
      <w:r w:rsidR="009D7C40">
        <w:t>.2. С</w:t>
      </w:r>
      <w:r w:rsidR="009D7C40" w:rsidRPr="007666BC">
        <w:t xml:space="preserve">оздавать необходимые условия для </w:t>
      </w:r>
      <w:r w:rsidR="009D7C40">
        <w:t xml:space="preserve">своевременного прибытия на </w:t>
      </w:r>
      <w:r w:rsidR="004E69EA">
        <w:t>Международн</w:t>
      </w:r>
      <w:r w:rsidR="004E69EA">
        <w:t>ую</w:t>
      </w:r>
      <w:r w:rsidR="004E69EA">
        <w:t xml:space="preserve"> Школ</w:t>
      </w:r>
      <w:r w:rsidR="004E69EA">
        <w:t>у</w:t>
      </w:r>
      <w:r w:rsidR="004E69EA">
        <w:t xml:space="preserve"> для Молодых Ученых по Умным композитным материалам </w:t>
      </w:r>
      <w:r w:rsidR="004E69EA" w:rsidRPr="00763F69">
        <w:t xml:space="preserve">«Smart </w:t>
      </w:r>
      <w:proofErr w:type="spellStart"/>
      <w:r w:rsidR="004E69EA" w:rsidRPr="00763F69">
        <w:t>Composites</w:t>
      </w:r>
      <w:proofErr w:type="spellEnd"/>
      <w:r w:rsidR="004E69EA" w:rsidRPr="00763F69">
        <w:t xml:space="preserve"> International School (SCIS 2023)</w:t>
      </w:r>
      <w:r w:rsidR="006C4C15">
        <w:t>.</w:t>
      </w:r>
    </w:p>
    <w:p w14:paraId="2402290A" w14:textId="11584716" w:rsidR="006C4C15" w:rsidRPr="007666BC" w:rsidRDefault="007C125F">
      <w:pPr>
        <w:jc w:val="both"/>
      </w:pPr>
      <w:r>
        <w:t>4</w:t>
      </w:r>
      <w:r w:rsidR="006C4C15">
        <w:t>.3</w:t>
      </w:r>
      <w:r w:rsidR="00866D03">
        <w:t>.</w:t>
      </w:r>
      <w:r w:rsidR="006C4C15">
        <w:t xml:space="preserve"> При замене участников </w:t>
      </w:r>
      <w:r w:rsidR="004E69EA">
        <w:t>школы</w:t>
      </w:r>
      <w:r w:rsidR="006C4C15">
        <w:t xml:space="preserve"> своевременно проинформировать </w:t>
      </w:r>
      <w:r w:rsidR="00082278">
        <w:t>организаторов</w:t>
      </w:r>
      <w:r w:rsidR="006C4C15">
        <w:t>.</w:t>
      </w:r>
    </w:p>
    <w:p w14:paraId="01ED2A18" w14:textId="77777777" w:rsidR="002E4707" w:rsidRPr="007666BC" w:rsidRDefault="007C125F">
      <w:pPr>
        <w:jc w:val="both"/>
      </w:pPr>
      <w:r>
        <w:t>4</w:t>
      </w:r>
      <w:r w:rsidR="002E4707" w:rsidRPr="007666BC">
        <w:t>.4. Обязательства</w:t>
      </w:r>
      <w:r w:rsidR="00A912FC">
        <w:rPr>
          <w:lang w:val="en-US"/>
        </w:rPr>
        <w:t xml:space="preserve"> </w:t>
      </w:r>
      <w:r w:rsidR="00AA3E76" w:rsidRPr="00410A2F">
        <w:rPr>
          <w:b/>
        </w:rPr>
        <w:t>Участника</w:t>
      </w:r>
      <w:r w:rsidR="002E4707" w:rsidRPr="007666BC">
        <w:t>:</w:t>
      </w:r>
    </w:p>
    <w:p w14:paraId="02749CCF" w14:textId="44AB026A" w:rsidR="002E4707" w:rsidRPr="007666BC" w:rsidRDefault="002E4707">
      <w:pPr>
        <w:numPr>
          <w:ilvl w:val="0"/>
          <w:numId w:val="18"/>
        </w:numPr>
        <w:tabs>
          <w:tab w:val="clear" w:pos="1080"/>
          <w:tab w:val="num" w:pos="993"/>
        </w:tabs>
        <w:jc w:val="both"/>
      </w:pPr>
      <w:r w:rsidRPr="007666BC">
        <w:t xml:space="preserve">своевременно </w:t>
      </w:r>
      <w:r w:rsidR="00AA3E76">
        <w:t xml:space="preserve">подготовить тезисы доклада и предоставить их в программный комитет через </w:t>
      </w:r>
      <w:proofErr w:type="gramStart"/>
      <w:r w:rsidR="00AA3E76">
        <w:t>интернет сайт</w:t>
      </w:r>
      <w:proofErr w:type="gramEnd"/>
      <w:r w:rsidR="00AA3E76">
        <w:t xml:space="preserve"> </w:t>
      </w:r>
      <w:r w:rsidR="004E69EA">
        <w:t>школы</w:t>
      </w:r>
      <w:r w:rsidRPr="007666BC">
        <w:t>;</w:t>
      </w:r>
    </w:p>
    <w:p w14:paraId="4EB06C9E" w14:textId="77777777" w:rsidR="002E4707" w:rsidRDefault="00AA3E76">
      <w:pPr>
        <w:numPr>
          <w:ilvl w:val="0"/>
          <w:numId w:val="18"/>
        </w:numPr>
        <w:tabs>
          <w:tab w:val="clear" w:pos="1080"/>
          <w:tab w:val="num" w:pos="993"/>
        </w:tabs>
        <w:jc w:val="both"/>
      </w:pPr>
      <w:r>
        <w:t xml:space="preserve">во время нахождения в </w:t>
      </w:r>
      <w:r w:rsidR="00082278">
        <w:t>БФУ им. И. Канта</w:t>
      </w:r>
      <w:r w:rsidR="00A912FC" w:rsidRPr="00A912FC">
        <w:t xml:space="preserve"> </w:t>
      </w:r>
      <w:r w:rsidR="002E4707" w:rsidRPr="007666BC">
        <w:t xml:space="preserve">выполнять требования Устава </w:t>
      </w:r>
      <w:r w:rsidR="00082278">
        <w:t>БФУ им. И. Канта</w:t>
      </w:r>
      <w:r w:rsidR="002E4707" w:rsidRPr="007666BC">
        <w:t xml:space="preserve"> и Правил внутреннего распорядка </w:t>
      </w:r>
      <w:r w:rsidR="00082278">
        <w:t>БФУ им. И. Канта</w:t>
      </w:r>
      <w:r w:rsidR="002E4707" w:rsidRPr="007666BC">
        <w:t>.</w:t>
      </w:r>
    </w:p>
    <w:p w14:paraId="6143DBCF" w14:textId="77777777" w:rsidR="00C97121" w:rsidRPr="007666BC" w:rsidRDefault="00C97121" w:rsidP="00C97121">
      <w:pPr>
        <w:ind w:left="1080"/>
        <w:jc w:val="both"/>
      </w:pPr>
    </w:p>
    <w:p w14:paraId="03547469" w14:textId="2DED1C88" w:rsidR="004C0B7E" w:rsidRPr="007666BC" w:rsidRDefault="004C0B7E" w:rsidP="004C0B7E">
      <w:pPr>
        <w:ind w:left="360"/>
        <w:jc w:val="center"/>
        <w:rPr>
          <w:b/>
        </w:rPr>
      </w:pPr>
      <w:r>
        <w:rPr>
          <w:b/>
        </w:rPr>
        <w:t>5</w:t>
      </w:r>
      <w:r w:rsidRPr="007666BC">
        <w:rPr>
          <w:b/>
        </w:rPr>
        <w:t xml:space="preserve">. Оплата за </w:t>
      </w:r>
      <w:r>
        <w:rPr>
          <w:b/>
        </w:rPr>
        <w:t xml:space="preserve">участие в </w:t>
      </w:r>
      <w:r w:rsidR="004E69EA">
        <w:rPr>
          <w:b/>
        </w:rPr>
        <w:t>школе</w:t>
      </w:r>
      <w:r w:rsidRPr="007666BC">
        <w:rPr>
          <w:b/>
        </w:rPr>
        <w:t xml:space="preserve"> и порядок расчетов</w:t>
      </w:r>
    </w:p>
    <w:p w14:paraId="5A029C50" w14:textId="1F3BDAB6" w:rsidR="004C0B7E" w:rsidRPr="007666BC" w:rsidRDefault="004C0B7E" w:rsidP="004C0B7E">
      <w:pPr>
        <w:pStyle w:val="a3"/>
      </w:pPr>
      <w:r>
        <w:t>5</w:t>
      </w:r>
      <w:r w:rsidRPr="007666BC">
        <w:t xml:space="preserve">.1. Стоимость </w:t>
      </w:r>
      <w:r>
        <w:t>участия</w:t>
      </w:r>
      <w:r w:rsidR="00A912FC" w:rsidRPr="00A912FC">
        <w:t xml:space="preserve"> </w:t>
      </w:r>
      <w:r>
        <w:t xml:space="preserve">Российских граждан </w:t>
      </w:r>
      <w:r w:rsidRPr="007666BC">
        <w:t xml:space="preserve">определяется </w:t>
      </w:r>
      <w:r>
        <w:t xml:space="preserve">Организационным комитетом </w:t>
      </w:r>
      <w:r w:rsidR="004E69EA">
        <w:t>школы</w:t>
      </w:r>
      <w:r w:rsidRPr="007666BC">
        <w:t xml:space="preserve">. Стоимость </w:t>
      </w:r>
      <w:r>
        <w:t>организационного взноса составляет</w:t>
      </w:r>
      <w:r w:rsidR="000D45C9" w:rsidRPr="000D45C9">
        <w:t xml:space="preserve"> </w:t>
      </w:r>
      <w:r w:rsidR="00082278" w:rsidRPr="000D45C9">
        <w:rPr>
          <w:highlight w:val="yellow"/>
        </w:rPr>
        <w:t>1</w:t>
      </w:r>
      <w:r w:rsidR="000D45C9" w:rsidRPr="000D45C9">
        <w:rPr>
          <w:highlight w:val="yellow"/>
        </w:rPr>
        <w:t>5</w:t>
      </w:r>
      <w:r w:rsidRPr="000D45C9">
        <w:rPr>
          <w:highlight w:val="yellow"/>
        </w:rPr>
        <w:t> 000</w:t>
      </w:r>
      <w:r w:rsidRPr="007666BC">
        <w:t xml:space="preserve"> рублей (</w:t>
      </w:r>
      <w:r w:rsidR="000D45C9" w:rsidRPr="000D45C9">
        <w:rPr>
          <w:highlight w:val="yellow"/>
        </w:rPr>
        <w:t>Пятнадцать</w:t>
      </w:r>
      <w:r>
        <w:t xml:space="preserve"> </w:t>
      </w:r>
      <w:r w:rsidRPr="000D45C9">
        <w:rPr>
          <w:highlight w:val="yellow"/>
        </w:rPr>
        <w:t>тысяч рублей 00коп</w:t>
      </w:r>
      <w:r>
        <w:t xml:space="preserve">.) за каждого участника </w:t>
      </w:r>
      <w:r w:rsidR="004E69EA">
        <w:t>школы</w:t>
      </w:r>
      <w:r>
        <w:t xml:space="preserve"> сотрудника Заказчика, </w:t>
      </w:r>
      <w:r w:rsidR="006625FB" w:rsidRPr="0094046D">
        <w:t>НДС не облагается в соответствии с п. 2 ст. 346.11 глава 26.2 НК РФ, на основании информационного письма ИФНС России по г. Северодвинску № 5482 от 17.02.2010 г.</w:t>
      </w:r>
    </w:p>
    <w:p w14:paraId="31337D6F" w14:textId="3E746FAB" w:rsidR="004C0B7E" w:rsidRPr="007666BC" w:rsidRDefault="004C0B7E" w:rsidP="004C0B7E">
      <w:pPr>
        <w:jc w:val="both"/>
      </w:pPr>
      <w:r>
        <w:t>5</w:t>
      </w:r>
      <w:r w:rsidRPr="007666BC">
        <w:t xml:space="preserve">.2. Срок </w:t>
      </w:r>
      <w:r>
        <w:t xml:space="preserve">проведения </w:t>
      </w:r>
      <w:r w:rsidR="004E69EA">
        <w:t>школы</w:t>
      </w:r>
      <w:r w:rsidRPr="007666BC">
        <w:t xml:space="preserve"> с </w:t>
      </w:r>
      <w:r w:rsidR="004E69EA">
        <w:t>13</w:t>
      </w:r>
      <w:r w:rsidR="000D45C9">
        <w:t xml:space="preserve"> </w:t>
      </w:r>
      <w:r w:rsidR="006F4159">
        <w:t xml:space="preserve">по 24 </w:t>
      </w:r>
      <w:r w:rsidR="00082278">
        <w:t>августа</w:t>
      </w:r>
      <w:r w:rsidRPr="007666BC">
        <w:t xml:space="preserve"> 20</w:t>
      </w:r>
      <w:r w:rsidR="000D45C9">
        <w:t>2</w:t>
      </w:r>
      <w:r w:rsidR="006F4159">
        <w:t>3</w:t>
      </w:r>
      <w:r w:rsidR="00082278">
        <w:t xml:space="preserve"> г. </w:t>
      </w:r>
    </w:p>
    <w:p w14:paraId="1F5FEA09" w14:textId="77777777" w:rsidR="004C0B7E" w:rsidRPr="007666BC" w:rsidRDefault="004C0B7E" w:rsidP="004C0B7E">
      <w:pPr>
        <w:jc w:val="both"/>
      </w:pPr>
      <w:r>
        <w:t>5</w:t>
      </w:r>
      <w:r w:rsidRPr="007666BC">
        <w:t xml:space="preserve">.3. Оплата за </w:t>
      </w:r>
      <w:r>
        <w:t>участие</w:t>
      </w:r>
      <w:r w:rsidR="00A912FC" w:rsidRPr="00A912FC">
        <w:t xml:space="preserve"> </w:t>
      </w:r>
      <w:r w:rsidRPr="00537318">
        <w:t xml:space="preserve">производится </w:t>
      </w:r>
      <w:r w:rsidR="00827514" w:rsidRPr="00537318">
        <w:t xml:space="preserve">авансом в размере 100% </w:t>
      </w:r>
      <w:r w:rsidRPr="00537318">
        <w:t>в 10-дневный</w:t>
      </w:r>
      <w:r w:rsidR="00A912FC" w:rsidRPr="00A912FC">
        <w:t xml:space="preserve"> </w:t>
      </w:r>
      <w:r w:rsidRPr="007666BC">
        <w:t xml:space="preserve">срок со дня </w:t>
      </w:r>
      <w:r w:rsidR="00586153">
        <w:t>выставления счета по настоящему Договору</w:t>
      </w:r>
      <w:r w:rsidRPr="007666BC">
        <w:t xml:space="preserve">. </w:t>
      </w:r>
    </w:p>
    <w:p w14:paraId="3DA22586" w14:textId="419B6791" w:rsidR="004C0B7E" w:rsidRPr="00C442B7" w:rsidRDefault="004C0B7E" w:rsidP="004C0B7E">
      <w:pPr>
        <w:jc w:val="both"/>
        <w:rPr>
          <w:color w:val="FF0000"/>
        </w:rPr>
      </w:pPr>
      <w:r w:rsidRPr="00C442B7">
        <w:t xml:space="preserve">5.4. </w:t>
      </w:r>
      <w:r w:rsidRPr="00222589">
        <w:t>Акт о</w:t>
      </w:r>
      <w:r w:rsidR="003C0D80" w:rsidRPr="003C0D80">
        <w:t xml:space="preserve"> выполненных работах по обеспечению участия</w:t>
      </w:r>
      <w:r w:rsidRPr="00222589">
        <w:t xml:space="preserve"> и </w:t>
      </w:r>
      <w:r w:rsidR="00586153" w:rsidRPr="00222589">
        <w:t xml:space="preserve">оригинал </w:t>
      </w:r>
      <w:r w:rsidRPr="00222589">
        <w:t>счет</w:t>
      </w:r>
      <w:r w:rsidR="00586153" w:rsidRPr="00222589">
        <w:t xml:space="preserve">а </w:t>
      </w:r>
      <w:r w:rsidRPr="00222589">
        <w:t xml:space="preserve">выдаются участникам </w:t>
      </w:r>
      <w:r w:rsidR="004E69EA">
        <w:t>школы</w:t>
      </w:r>
      <w:r w:rsidR="00222589" w:rsidRPr="00222589">
        <w:t xml:space="preserve"> по её</w:t>
      </w:r>
      <w:r w:rsidRPr="00222589">
        <w:t xml:space="preserve"> завершении.</w:t>
      </w:r>
    </w:p>
    <w:p w14:paraId="10865FBF" w14:textId="77777777" w:rsidR="004C0B7E" w:rsidRPr="007666BC" w:rsidRDefault="004C0B7E" w:rsidP="004C0B7E">
      <w:pPr>
        <w:ind w:left="360"/>
        <w:jc w:val="center"/>
        <w:rPr>
          <w:b/>
        </w:rPr>
      </w:pPr>
    </w:p>
    <w:p w14:paraId="0E13E29B" w14:textId="77777777" w:rsidR="004C0B7E" w:rsidRPr="007666BC" w:rsidRDefault="004C0B7E" w:rsidP="004C0B7E">
      <w:pPr>
        <w:ind w:left="360"/>
        <w:jc w:val="center"/>
        <w:rPr>
          <w:b/>
        </w:rPr>
      </w:pPr>
      <w:r>
        <w:rPr>
          <w:b/>
        </w:rPr>
        <w:t>6</w:t>
      </w:r>
      <w:r w:rsidRPr="007666BC">
        <w:rPr>
          <w:b/>
        </w:rPr>
        <w:t>. Сроки действия договора и порядок его расторжения</w:t>
      </w:r>
    </w:p>
    <w:p w14:paraId="2BE8FAF9" w14:textId="77777777" w:rsidR="004C0B7E" w:rsidRPr="007666BC" w:rsidRDefault="004C0B7E" w:rsidP="004C0B7E">
      <w:pPr>
        <w:pStyle w:val="a5"/>
        <w:ind w:left="0"/>
      </w:pPr>
      <w:r>
        <w:t>6</w:t>
      </w:r>
      <w:r w:rsidRPr="007666BC">
        <w:t xml:space="preserve">.1. Настоящий Договор вступает в силу после его подписания сторонами. </w:t>
      </w:r>
    </w:p>
    <w:p w14:paraId="23F0F1CF" w14:textId="0E547B7F" w:rsidR="004C0B7E" w:rsidRPr="007666BC" w:rsidRDefault="004C0B7E" w:rsidP="004C0B7E">
      <w:pPr>
        <w:pStyle w:val="a5"/>
        <w:ind w:left="0"/>
      </w:pPr>
      <w:r>
        <w:t>6</w:t>
      </w:r>
      <w:r w:rsidRPr="007666BC">
        <w:t xml:space="preserve">.2. Срок действия договора до </w:t>
      </w:r>
      <w:r w:rsidR="004E69EA">
        <w:t>20</w:t>
      </w:r>
      <w:r w:rsidRPr="007666BC">
        <w:t>.</w:t>
      </w:r>
      <w:r w:rsidR="000D45C9">
        <w:t>09</w:t>
      </w:r>
      <w:r w:rsidRPr="007666BC">
        <w:t>.20</w:t>
      </w:r>
      <w:r w:rsidR="000D45C9">
        <w:t>2</w:t>
      </w:r>
      <w:r w:rsidR="006F4159">
        <w:t>3</w:t>
      </w:r>
      <w:r w:rsidRPr="007666BC">
        <w:t xml:space="preserve"> г.</w:t>
      </w:r>
    </w:p>
    <w:p w14:paraId="6D795362" w14:textId="77777777" w:rsidR="004C0B7E" w:rsidRPr="007666BC" w:rsidRDefault="004C0B7E" w:rsidP="004C0B7E">
      <w:pPr>
        <w:pStyle w:val="a5"/>
        <w:ind w:left="0"/>
      </w:pPr>
      <w:r>
        <w:t>6</w:t>
      </w:r>
      <w:r w:rsidRPr="007666BC">
        <w:t>.3. Настоящий Договор может быть расторгнут досрочно:</w:t>
      </w:r>
    </w:p>
    <w:p w14:paraId="6280D7DA" w14:textId="2416E078" w:rsidR="004C0B7E" w:rsidRPr="007666BC" w:rsidRDefault="004C0B7E" w:rsidP="004C0B7E">
      <w:pPr>
        <w:pStyle w:val="a5"/>
        <w:ind w:left="0"/>
      </w:pPr>
      <w:r>
        <w:t>6.</w:t>
      </w:r>
      <w:r w:rsidRPr="007666BC">
        <w:t>3.</w:t>
      </w:r>
      <w:r>
        <w:t>1</w:t>
      </w:r>
      <w:r w:rsidRPr="007666BC">
        <w:t xml:space="preserve">. При неоплате </w:t>
      </w:r>
      <w:r>
        <w:t xml:space="preserve">участия в </w:t>
      </w:r>
      <w:r w:rsidR="000779D2">
        <w:t>школе</w:t>
      </w:r>
      <w:r w:rsidRPr="007666BC">
        <w:t xml:space="preserve"> в размерах и в сроки, предусмотренные Договором;</w:t>
      </w:r>
    </w:p>
    <w:p w14:paraId="03E5ACC7" w14:textId="77777777" w:rsidR="004C0B7E" w:rsidRDefault="004C0B7E" w:rsidP="004C0B7E">
      <w:pPr>
        <w:pStyle w:val="21"/>
      </w:pPr>
      <w:r w:rsidRPr="007661F0">
        <w:t>6.3.2. По заявлению Заказчика.</w:t>
      </w:r>
    </w:p>
    <w:p w14:paraId="1D21F4F5" w14:textId="77777777" w:rsidR="00F037BB" w:rsidRPr="007666BC" w:rsidRDefault="00F037BB" w:rsidP="004C0B7E">
      <w:pPr>
        <w:pStyle w:val="21"/>
      </w:pPr>
    </w:p>
    <w:p w14:paraId="3ABF2A5B" w14:textId="77777777" w:rsidR="004C0B7E" w:rsidRPr="007666BC" w:rsidRDefault="004C0B7E" w:rsidP="004C0B7E">
      <w:pPr>
        <w:pStyle w:val="a5"/>
        <w:jc w:val="center"/>
        <w:rPr>
          <w:b/>
        </w:rPr>
      </w:pPr>
      <w:r>
        <w:rPr>
          <w:b/>
        </w:rPr>
        <w:t>7. Ответственность сторон</w:t>
      </w:r>
    </w:p>
    <w:p w14:paraId="52C8A63F" w14:textId="359DFCDC" w:rsidR="004C0B7E" w:rsidRPr="007666BC" w:rsidRDefault="004C0B7E" w:rsidP="004C0B7E">
      <w:pPr>
        <w:pStyle w:val="a5"/>
        <w:ind w:left="0"/>
      </w:pPr>
      <w:r>
        <w:t>7</w:t>
      </w:r>
      <w:r w:rsidRPr="007666BC">
        <w:t xml:space="preserve">.1. </w:t>
      </w:r>
      <w:r w:rsidR="00CC794C">
        <w:t>Исполнитель</w:t>
      </w:r>
      <w:r w:rsidR="00A912FC" w:rsidRPr="00A912FC">
        <w:t xml:space="preserve"> </w:t>
      </w:r>
      <w:r w:rsidRPr="007666BC">
        <w:t>нес</w:t>
      </w:r>
      <w:r>
        <w:t>е</w:t>
      </w:r>
      <w:r w:rsidRPr="007666BC">
        <w:t xml:space="preserve">т ответственность за </w:t>
      </w:r>
      <w:r w:rsidR="00082278">
        <w:t xml:space="preserve">организацию и проведение </w:t>
      </w:r>
      <w:r w:rsidR="000779D2">
        <w:t>школы</w:t>
      </w:r>
      <w:r w:rsidRPr="007666BC">
        <w:t>.</w:t>
      </w:r>
    </w:p>
    <w:p w14:paraId="769E99C6" w14:textId="77777777" w:rsidR="004C0B7E" w:rsidRPr="007666BC" w:rsidRDefault="004C0B7E" w:rsidP="004C0B7E">
      <w:pPr>
        <w:pStyle w:val="a5"/>
        <w:ind w:left="0"/>
      </w:pPr>
      <w:r>
        <w:t>7</w:t>
      </w:r>
      <w:r w:rsidRPr="007666BC">
        <w:t xml:space="preserve">.2. В случае невозможности исполнения Договора, возникшей по вине Заказчика или </w:t>
      </w:r>
      <w:r>
        <w:t>Участника</w:t>
      </w:r>
      <w:r w:rsidRPr="007666BC">
        <w:t xml:space="preserve"> – несвоевременная оплата, отказ от оплаты, </w:t>
      </w:r>
      <w:r>
        <w:t>неприбытие участника</w:t>
      </w:r>
      <w:r w:rsidRPr="007666BC">
        <w:t xml:space="preserve"> в установленные сроки, нарушение правил внутреннего распорядка </w:t>
      </w:r>
      <w:r w:rsidR="00082278">
        <w:t>БФУ им. И. Канта</w:t>
      </w:r>
      <w:r w:rsidR="00A912FC" w:rsidRPr="00A912FC">
        <w:t xml:space="preserve"> </w:t>
      </w:r>
      <w:r w:rsidRPr="007666BC">
        <w:t xml:space="preserve">– происходит </w:t>
      </w:r>
      <w:r>
        <w:t xml:space="preserve">прекращение обязательств со стороны </w:t>
      </w:r>
      <w:r w:rsidR="00CC794C">
        <w:t>Исполнителя</w:t>
      </w:r>
      <w:r w:rsidR="00A912FC" w:rsidRPr="00A912FC">
        <w:t xml:space="preserve"> </w:t>
      </w:r>
      <w:r w:rsidRPr="007666BC">
        <w:t xml:space="preserve">с удержанием </w:t>
      </w:r>
      <w:r w:rsidR="00CC794C">
        <w:t>Исполнителем</w:t>
      </w:r>
      <w:r w:rsidR="00A912FC" w:rsidRPr="00A912FC">
        <w:t xml:space="preserve"> </w:t>
      </w:r>
      <w:r w:rsidRPr="007666BC">
        <w:t xml:space="preserve">всех ранее внесенных сумм за </w:t>
      </w:r>
      <w:r>
        <w:t>участие</w:t>
      </w:r>
      <w:r w:rsidRPr="007666BC">
        <w:t>.</w:t>
      </w:r>
    </w:p>
    <w:p w14:paraId="3D7E276F" w14:textId="77777777" w:rsidR="004C0B7E" w:rsidRPr="007666BC" w:rsidRDefault="004C0B7E" w:rsidP="004C0B7E">
      <w:pPr>
        <w:pStyle w:val="21"/>
        <w:ind w:left="0" w:firstLine="0"/>
      </w:pPr>
      <w:r>
        <w:t>7</w:t>
      </w:r>
      <w:r w:rsidRPr="007666BC">
        <w:t xml:space="preserve">.3. Заказчик вправе отказаться от исполнения Договора при условии оплаты </w:t>
      </w:r>
      <w:r w:rsidR="00CC794C">
        <w:t>Исполнител</w:t>
      </w:r>
      <w:r w:rsidR="001012AD">
        <w:t>ю</w:t>
      </w:r>
      <w:r w:rsidR="00A912FC" w:rsidRPr="00A912FC">
        <w:t xml:space="preserve"> </w:t>
      </w:r>
      <w:r w:rsidRPr="007666BC">
        <w:t>фактически понесенных расходов, связанных с исполнением своих обязательств по Договору.</w:t>
      </w:r>
    </w:p>
    <w:p w14:paraId="2BBB9362" w14:textId="3C65BCA3" w:rsidR="004C0B7E" w:rsidRDefault="004C0B7E" w:rsidP="004C0B7E">
      <w:pPr>
        <w:pStyle w:val="21"/>
        <w:ind w:left="0" w:firstLine="0"/>
      </w:pPr>
      <w:r>
        <w:t>7</w:t>
      </w:r>
      <w:r w:rsidRPr="007666BC">
        <w:t>.</w:t>
      </w:r>
      <w:r>
        <w:t>4</w:t>
      </w:r>
      <w:r w:rsidRPr="007666BC">
        <w:t xml:space="preserve">. </w:t>
      </w:r>
      <w:r w:rsidR="00CC794C">
        <w:t>Исполнитель</w:t>
      </w:r>
      <w:r w:rsidRPr="007666BC">
        <w:t xml:space="preserve"> вправе не допустить </w:t>
      </w:r>
      <w:r>
        <w:t xml:space="preserve">Участника на </w:t>
      </w:r>
      <w:r w:rsidR="000779D2">
        <w:t>школу</w:t>
      </w:r>
      <w:r w:rsidRPr="007666BC">
        <w:t xml:space="preserve"> в случае просрочки оплаты в установленные Договором сроки.</w:t>
      </w:r>
    </w:p>
    <w:p w14:paraId="5611EA12" w14:textId="77777777" w:rsidR="00F037BB" w:rsidRDefault="00F037BB" w:rsidP="004C0B7E">
      <w:pPr>
        <w:pStyle w:val="21"/>
        <w:ind w:left="0" w:firstLine="0"/>
      </w:pPr>
    </w:p>
    <w:p w14:paraId="084D9BB8" w14:textId="77777777" w:rsidR="004C0B7E" w:rsidRPr="00AB68A0" w:rsidRDefault="004C0B7E" w:rsidP="004C0B7E">
      <w:pPr>
        <w:pStyle w:val="21"/>
        <w:ind w:left="0" w:firstLine="0"/>
        <w:jc w:val="center"/>
        <w:rPr>
          <w:b/>
        </w:rPr>
      </w:pPr>
      <w:r w:rsidRPr="00AB68A0">
        <w:rPr>
          <w:b/>
        </w:rPr>
        <w:t xml:space="preserve">8. </w:t>
      </w:r>
      <w:r>
        <w:rPr>
          <w:b/>
        </w:rPr>
        <w:t>Р</w:t>
      </w:r>
      <w:r w:rsidRPr="00AB68A0">
        <w:rPr>
          <w:b/>
        </w:rPr>
        <w:t>ассмотрение споров</w:t>
      </w:r>
    </w:p>
    <w:p w14:paraId="245B99E4" w14:textId="77777777" w:rsidR="004C0B7E" w:rsidRPr="007666BC" w:rsidRDefault="004C0B7E" w:rsidP="004C0B7E">
      <w:pPr>
        <w:pStyle w:val="a5"/>
        <w:ind w:left="0"/>
      </w:pPr>
      <w:r>
        <w:t>8</w:t>
      </w:r>
      <w:r w:rsidRPr="007666BC">
        <w:t>.</w:t>
      </w:r>
      <w:r>
        <w:t>1</w:t>
      </w:r>
      <w:r w:rsidRPr="007666BC">
        <w:t>. В случае невозможности исполнения настоящего Договора по причинам, предусмотренным пп.</w:t>
      </w:r>
      <w:r>
        <w:t>7</w:t>
      </w:r>
      <w:r w:rsidRPr="007666BC">
        <w:t>.2.-</w:t>
      </w:r>
      <w:r>
        <w:t>7</w:t>
      </w:r>
      <w:r w:rsidRPr="007666BC">
        <w:t xml:space="preserve">.3., ответственность перед </w:t>
      </w:r>
      <w:r w:rsidR="00084F26">
        <w:t>Исполнителем</w:t>
      </w:r>
      <w:r w:rsidRPr="007666BC">
        <w:t xml:space="preserve"> возлагается на Заказчика как сторону по Договору, который вправе в установленном порядке предъявлять претензии </w:t>
      </w:r>
      <w:r>
        <w:t>Участнику</w:t>
      </w:r>
      <w:r w:rsidRPr="007666BC">
        <w:t>.</w:t>
      </w:r>
    </w:p>
    <w:p w14:paraId="692B9492" w14:textId="77777777" w:rsidR="00526F03" w:rsidRPr="007666BC" w:rsidRDefault="00526F03" w:rsidP="00BB05D1">
      <w:pPr>
        <w:pStyle w:val="a5"/>
        <w:ind w:left="0"/>
        <w:rPr>
          <w:b/>
        </w:rPr>
      </w:pPr>
    </w:p>
    <w:p w14:paraId="47EF8F96" w14:textId="77777777" w:rsidR="002E4707" w:rsidRPr="007666BC" w:rsidRDefault="000C1521">
      <w:pPr>
        <w:pStyle w:val="a5"/>
        <w:jc w:val="center"/>
        <w:rPr>
          <w:b/>
        </w:rPr>
      </w:pPr>
      <w:r>
        <w:rPr>
          <w:b/>
        </w:rPr>
        <w:t>9</w:t>
      </w:r>
      <w:r w:rsidR="002E4707" w:rsidRPr="007666BC">
        <w:rPr>
          <w:b/>
        </w:rPr>
        <w:t>. Заключительные положения</w:t>
      </w:r>
    </w:p>
    <w:p w14:paraId="4C645292" w14:textId="77777777" w:rsidR="002E4707" w:rsidRPr="007666BC" w:rsidRDefault="004C0B7E">
      <w:pPr>
        <w:pStyle w:val="a5"/>
        <w:ind w:left="0"/>
      </w:pPr>
      <w:r>
        <w:t>9</w:t>
      </w:r>
      <w:r w:rsidR="002E4707" w:rsidRPr="007666BC">
        <w:t>.1. Изменения и дополнения в настоящий Договор вносятся по согласию сторон и оформляются в виде дополнительных соглашений к настоящему Договору.</w:t>
      </w:r>
    </w:p>
    <w:p w14:paraId="3FC08627" w14:textId="77777777" w:rsidR="002E4707" w:rsidRPr="007666BC" w:rsidRDefault="004C0B7E">
      <w:pPr>
        <w:pStyle w:val="a5"/>
        <w:ind w:left="0"/>
      </w:pPr>
      <w:r>
        <w:t>9</w:t>
      </w:r>
      <w:r w:rsidR="002E4707" w:rsidRPr="007666BC">
        <w:t>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14:paraId="57E75B36" w14:textId="77777777" w:rsidR="002E4707" w:rsidRPr="007666BC" w:rsidRDefault="004C0B7E">
      <w:pPr>
        <w:pStyle w:val="a5"/>
        <w:ind w:left="0"/>
      </w:pPr>
      <w:r>
        <w:t>9</w:t>
      </w:r>
      <w:r w:rsidR="002E4707" w:rsidRPr="007666BC">
        <w:t>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14:paraId="61A306AC" w14:textId="77777777" w:rsidR="002E4707" w:rsidRPr="007666BC" w:rsidRDefault="004C0B7E">
      <w:pPr>
        <w:pStyle w:val="a5"/>
        <w:ind w:left="0"/>
      </w:pPr>
      <w:r>
        <w:t>9</w:t>
      </w:r>
      <w:r w:rsidR="002E4707" w:rsidRPr="007666BC">
        <w:t>.4. Все споры, возникающие при исполнении и расторжении настоящего Договора, разрешаются путем непосре</w:t>
      </w:r>
      <w:r w:rsidR="00082278">
        <w:t xml:space="preserve">дственных переговоров, а при </w:t>
      </w:r>
      <w:r w:rsidR="00A912FC">
        <w:t>не</w:t>
      </w:r>
      <w:r w:rsidR="00A912FC" w:rsidRPr="007666BC">
        <w:t xml:space="preserve"> достижении</w:t>
      </w:r>
      <w:r w:rsidR="002E4707" w:rsidRPr="007666BC">
        <w:t xml:space="preserve"> согласия – в судебном порядке</w:t>
      </w:r>
      <w:r w:rsidR="005722C5">
        <w:t xml:space="preserve"> в Московском арбитражном суде</w:t>
      </w:r>
      <w:r w:rsidR="002E4707" w:rsidRPr="007666BC">
        <w:t>.</w:t>
      </w:r>
    </w:p>
    <w:p w14:paraId="4643EF71" w14:textId="77777777" w:rsidR="00FB30CA" w:rsidRPr="007666BC" w:rsidRDefault="004C0B7E">
      <w:pPr>
        <w:pStyle w:val="a5"/>
        <w:ind w:left="0"/>
      </w:pPr>
      <w:r>
        <w:t>9</w:t>
      </w:r>
      <w:r w:rsidR="002E4707" w:rsidRPr="007666BC">
        <w:t xml:space="preserve">.5. Настоящий Договор подписан в </w:t>
      </w:r>
      <w:r w:rsidR="000F4EEC">
        <w:t xml:space="preserve">двух </w:t>
      </w:r>
      <w:r w:rsidR="002E4707" w:rsidRPr="007666BC">
        <w:t xml:space="preserve">экземплярах: один экземпляр находится </w:t>
      </w:r>
      <w:r w:rsidR="007661F0">
        <w:t>у Исполнителя</w:t>
      </w:r>
      <w:r w:rsidR="006E11F0" w:rsidRPr="007666BC">
        <w:t xml:space="preserve">, </w:t>
      </w:r>
      <w:r w:rsidR="000F4EEC">
        <w:t>второй</w:t>
      </w:r>
      <w:r w:rsidR="006E11F0" w:rsidRPr="007666BC">
        <w:t xml:space="preserve"> экземпляр у Заказчика.</w:t>
      </w:r>
    </w:p>
    <w:p w14:paraId="37459EAA" w14:textId="77777777" w:rsidR="008D666C" w:rsidRPr="007666BC" w:rsidRDefault="008D666C">
      <w:pPr>
        <w:pStyle w:val="a5"/>
        <w:ind w:left="0"/>
      </w:pPr>
    </w:p>
    <w:p w14:paraId="04E4A6B8" w14:textId="77777777" w:rsidR="006E11F0" w:rsidRPr="004C0B7E" w:rsidRDefault="004C0B7E" w:rsidP="004C0B7E">
      <w:pPr>
        <w:pStyle w:val="a5"/>
        <w:jc w:val="center"/>
        <w:rPr>
          <w:b/>
        </w:rPr>
      </w:pPr>
      <w:r>
        <w:rPr>
          <w:b/>
        </w:rPr>
        <w:t xml:space="preserve">10. </w:t>
      </w:r>
      <w:r w:rsidR="002E4707" w:rsidRPr="007666BC">
        <w:rPr>
          <w:b/>
        </w:rPr>
        <w:t>Юридические адреса сторон</w:t>
      </w:r>
    </w:p>
    <w:p w14:paraId="52DC94D8" w14:textId="77777777" w:rsidR="009570A3" w:rsidRPr="004C0B7E" w:rsidRDefault="009570A3" w:rsidP="009570A3">
      <w:pPr>
        <w:pStyle w:val="a5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444"/>
      </w:tblGrid>
      <w:tr w:rsidR="00526F03" w:rsidRPr="007666BC" w14:paraId="24072DCE" w14:textId="77777777">
        <w:tc>
          <w:tcPr>
            <w:tcW w:w="4918" w:type="dxa"/>
            <w:shd w:val="clear" w:color="auto" w:fill="auto"/>
          </w:tcPr>
          <w:p w14:paraId="7346FE8E" w14:textId="77777777" w:rsidR="00796DD7" w:rsidRPr="004615C4" w:rsidRDefault="007661F0" w:rsidP="004615C4">
            <w:pPr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>Исполнитель:</w:t>
            </w:r>
          </w:p>
          <w:p w14:paraId="33A46EBF" w14:textId="77777777" w:rsidR="009745FE" w:rsidRDefault="00084F26" w:rsidP="009745FE">
            <w:pPr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 xml:space="preserve">Юридический адрес: </w:t>
            </w:r>
            <w:r w:rsidR="009745FE" w:rsidRPr="009745FE">
              <w:rPr>
                <w:sz w:val="22"/>
                <w:szCs w:val="22"/>
              </w:rPr>
              <w:t>143903</w:t>
            </w:r>
            <w:r w:rsidR="009745FE">
              <w:rPr>
                <w:sz w:val="22"/>
                <w:szCs w:val="22"/>
              </w:rPr>
              <w:t xml:space="preserve">, </w:t>
            </w:r>
            <w:r w:rsidR="009745FE" w:rsidRPr="009745FE">
              <w:rPr>
                <w:sz w:val="22"/>
                <w:szCs w:val="22"/>
              </w:rPr>
              <w:t xml:space="preserve">Московская обл., г.  Балашиха, </w:t>
            </w:r>
            <w:proofErr w:type="spellStart"/>
            <w:r w:rsidR="009745FE" w:rsidRPr="009745FE">
              <w:rPr>
                <w:sz w:val="22"/>
                <w:szCs w:val="22"/>
              </w:rPr>
              <w:t>мкр</w:t>
            </w:r>
            <w:proofErr w:type="spellEnd"/>
            <w:r w:rsidR="009745FE" w:rsidRPr="009745FE">
              <w:rPr>
                <w:sz w:val="22"/>
                <w:szCs w:val="22"/>
              </w:rPr>
              <w:t xml:space="preserve"> Авиаторов, б-р. Нестерова, д.1, кв.302</w:t>
            </w:r>
          </w:p>
          <w:p w14:paraId="7708629E" w14:textId="46396782" w:rsidR="00084F26" w:rsidRPr="004615C4" w:rsidRDefault="00084F26" w:rsidP="009745FE">
            <w:pPr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 xml:space="preserve">Фактический адрес: 143903, Московская обл., г.  Балашиха, </w:t>
            </w:r>
            <w:proofErr w:type="spellStart"/>
            <w:r w:rsidRPr="004615C4">
              <w:rPr>
                <w:sz w:val="22"/>
                <w:szCs w:val="22"/>
              </w:rPr>
              <w:t>мкр</w:t>
            </w:r>
            <w:proofErr w:type="spellEnd"/>
            <w:r w:rsidRPr="004615C4">
              <w:rPr>
                <w:sz w:val="22"/>
                <w:szCs w:val="22"/>
              </w:rPr>
              <w:t xml:space="preserve"> Авиаторов, б-р. Нестерова, д.1, кв.302</w:t>
            </w:r>
          </w:p>
          <w:p w14:paraId="17BC473B" w14:textId="254B72DA" w:rsidR="00084F26" w:rsidRPr="004615C4" w:rsidRDefault="00084F26" w:rsidP="004615C4">
            <w:pPr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 xml:space="preserve">ИНН </w:t>
            </w:r>
            <w:r w:rsidR="009745FE">
              <w:t>290210011001</w:t>
            </w:r>
            <w:r w:rsidRPr="004615C4">
              <w:rPr>
                <w:sz w:val="22"/>
                <w:szCs w:val="22"/>
              </w:rPr>
              <w:t xml:space="preserve">, </w:t>
            </w:r>
          </w:p>
          <w:p w14:paraId="2D05516A" w14:textId="09AAA016" w:rsidR="00084F26" w:rsidRPr="004615C4" w:rsidRDefault="00084F26" w:rsidP="004615C4">
            <w:pPr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 xml:space="preserve">ОКТМО </w:t>
            </w:r>
            <w:r w:rsidR="009745FE">
              <w:t>46704000001</w:t>
            </w:r>
          </w:p>
          <w:p w14:paraId="578E24FC" w14:textId="36B9FC6E" w:rsidR="00084F26" w:rsidRPr="004615C4" w:rsidRDefault="009745FE" w:rsidP="004615C4">
            <w:pPr>
              <w:rPr>
                <w:sz w:val="22"/>
                <w:szCs w:val="22"/>
              </w:rPr>
            </w:pPr>
            <w:r>
              <w:t>АО "РАЙФФАЙЗЕНБАНК" г. МОСКВА</w:t>
            </w:r>
            <w:r w:rsidRPr="004615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084F26" w:rsidRPr="004615C4">
              <w:rPr>
                <w:sz w:val="22"/>
                <w:szCs w:val="22"/>
              </w:rPr>
              <w:t xml:space="preserve">р/с </w:t>
            </w:r>
            <w:r>
              <w:t>40802810300000078628</w:t>
            </w:r>
            <w:r w:rsidR="00084F26" w:rsidRPr="004615C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="00084F26" w:rsidRPr="004615C4">
              <w:rPr>
                <w:sz w:val="22"/>
                <w:szCs w:val="22"/>
              </w:rPr>
              <w:t xml:space="preserve">к/с </w:t>
            </w:r>
            <w:r>
              <w:t>30101810200000000700</w:t>
            </w:r>
            <w:r w:rsidR="00084F26" w:rsidRPr="004615C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="00084F26" w:rsidRPr="004615C4">
              <w:rPr>
                <w:sz w:val="22"/>
                <w:szCs w:val="22"/>
              </w:rPr>
              <w:t xml:space="preserve">БИК Банка </w:t>
            </w:r>
            <w:r>
              <w:t>044525700</w:t>
            </w:r>
          </w:p>
          <w:p w14:paraId="5C55B2BC" w14:textId="05CD0B39" w:rsidR="006320ED" w:rsidRPr="004615C4" w:rsidRDefault="0089453D" w:rsidP="0089453D">
            <w:pPr>
              <w:rPr>
                <w:rStyle w:val="ae"/>
                <w:sz w:val="22"/>
                <w:szCs w:val="22"/>
              </w:rPr>
            </w:pPr>
            <w:r w:rsidRPr="004615C4">
              <w:rPr>
                <w:color w:val="000000"/>
                <w:sz w:val="22"/>
                <w:szCs w:val="22"/>
              </w:rPr>
              <w:t>И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4F26" w:rsidRPr="004615C4">
              <w:rPr>
                <w:sz w:val="22"/>
                <w:szCs w:val="22"/>
              </w:rPr>
              <w:t>Свирин Д.Ю.</w:t>
            </w:r>
            <w:r w:rsidRPr="004615C4">
              <w:rPr>
                <w:rStyle w:val="ae"/>
                <w:sz w:val="22"/>
                <w:szCs w:val="22"/>
              </w:rPr>
              <w:t xml:space="preserve"> </w:t>
            </w:r>
          </w:p>
          <w:p w14:paraId="0517A049" w14:textId="77777777" w:rsidR="003B08E9" w:rsidRPr="004615C4" w:rsidRDefault="003B08E9" w:rsidP="004615C4">
            <w:pPr>
              <w:pStyle w:val="a5"/>
              <w:ind w:left="0"/>
              <w:rPr>
                <w:rStyle w:val="ae"/>
                <w:sz w:val="22"/>
                <w:szCs w:val="22"/>
              </w:rPr>
            </w:pPr>
          </w:p>
          <w:p w14:paraId="766CBA8E" w14:textId="77777777" w:rsidR="003B08E9" w:rsidRPr="004615C4" w:rsidRDefault="003B08E9" w:rsidP="004615C4">
            <w:pPr>
              <w:pStyle w:val="a5"/>
              <w:ind w:left="0"/>
              <w:rPr>
                <w:rStyle w:val="ae"/>
                <w:sz w:val="22"/>
                <w:szCs w:val="22"/>
              </w:rPr>
            </w:pPr>
          </w:p>
          <w:p w14:paraId="443DBDFA" w14:textId="59520E42" w:rsidR="00796DD7" w:rsidRPr="004615C4" w:rsidRDefault="00084F26" w:rsidP="004615C4">
            <w:pPr>
              <w:pStyle w:val="a5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4615C4">
              <w:rPr>
                <w:color w:val="000000"/>
                <w:sz w:val="22"/>
                <w:szCs w:val="22"/>
              </w:rPr>
              <w:t>Индивидуальный</w:t>
            </w:r>
            <w:r w:rsidR="00A912FC" w:rsidRPr="000D45C9">
              <w:rPr>
                <w:color w:val="000000"/>
                <w:sz w:val="22"/>
                <w:szCs w:val="22"/>
              </w:rPr>
              <w:t xml:space="preserve"> </w:t>
            </w:r>
            <w:r w:rsidR="00222589">
              <w:rPr>
                <w:color w:val="000000"/>
                <w:sz w:val="22"/>
                <w:szCs w:val="22"/>
              </w:rPr>
              <w:t xml:space="preserve"> </w:t>
            </w:r>
            <w:r w:rsidRPr="004615C4">
              <w:rPr>
                <w:color w:val="000000"/>
                <w:sz w:val="22"/>
                <w:szCs w:val="22"/>
              </w:rPr>
              <w:t>Предприниматель</w:t>
            </w:r>
          </w:p>
          <w:p w14:paraId="0FADF22B" w14:textId="77777777" w:rsidR="00796DD7" w:rsidRPr="004615C4" w:rsidRDefault="00796DD7" w:rsidP="004615C4">
            <w:pPr>
              <w:pStyle w:val="a5"/>
              <w:ind w:left="0"/>
              <w:jc w:val="left"/>
              <w:rPr>
                <w:color w:val="000000"/>
                <w:sz w:val="22"/>
                <w:szCs w:val="22"/>
              </w:rPr>
            </w:pPr>
          </w:p>
          <w:p w14:paraId="526F86DC" w14:textId="77777777" w:rsidR="00526F03" w:rsidRDefault="00526F03" w:rsidP="004615C4">
            <w:pPr>
              <w:pStyle w:val="a5"/>
              <w:ind w:left="0"/>
              <w:jc w:val="left"/>
              <w:rPr>
                <w:sz w:val="22"/>
                <w:szCs w:val="22"/>
              </w:rPr>
            </w:pPr>
            <w:r w:rsidRPr="004615C4">
              <w:rPr>
                <w:sz w:val="22"/>
                <w:szCs w:val="22"/>
              </w:rPr>
              <w:t>________________</w:t>
            </w:r>
            <w:r w:rsidR="00796DD7" w:rsidRPr="004615C4">
              <w:rPr>
                <w:color w:val="000000"/>
                <w:sz w:val="22"/>
                <w:szCs w:val="22"/>
              </w:rPr>
              <w:t>Свирин Д. Ю</w:t>
            </w:r>
            <w:r w:rsidRPr="004615C4">
              <w:rPr>
                <w:sz w:val="22"/>
                <w:szCs w:val="22"/>
              </w:rPr>
              <w:t>.</w:t>
            </w:r>
          </w:p>
          <w:p w14:paraId="1F302700" w14:textId="77777777" w:rsidR="00BF23D5" w:rsidRPr="004615C4" w:rsidRDefault="00BF23D5" w:rsidP="004615C4">
            <w:pPr>
              <w:pStyle w:val="a5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575" w:type="dxa"/>
            <w:shd w:val="clear" w:color="auto" w:fill="auto"/>
          </w:tcPr>
          <w:p w14:paraId="1554FA80" w14:textId="77777777" w:rsidR="007661F0" w:rsidRPr="00A912FC" w:rsidRDefault="007661F0" w:rsidP="00A77476">
            <w:pPr>
              <w:jc w:val="both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>Заказчик:</w:t>
            </w:r>
          </w:p>
          <w:p w14:paraId="379BFFC6" w14:textId="11A16B1D" w:rsidR="00B254DB" w:rsidRPr="00A912FC" w:rsidRDefault="00B254DB" w:rsidP="0089453D">
            <w:pPr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Юридический адрес: </w:t>
            </w:r>
          </w:p>
          <w:p w14:paraId="5B5E8A2C" w14:textId="7896FB31" w:rsidR="00B254DB" w:rsidRPr="00A912FC" w:rsidRDefault="00B254DB" w:rsidP="0089453D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>Фактический адрес:</w:t>
            </w:r>
          </w:p>
          <w:p w14:paraId="54E7AD00" w14:textId="7CAB0C4C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ИНН: </w:t>
            </w:r>
          </w:p>
          <w:p w14:paraId="56E4ABDF" w14:textId="4903C67B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КПП: </w:t>
            </w:r>
          </w:p>
          <w:p w14:paraId="1DA25FCF" w14:textId="6E7B776C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>Получатель:</w:t>
            </w:r>
          </w:p>
          <w:p w14:paraId="79423AD9" w14:textId="2F125CB6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Банк получателя: </w:t>
            </w:r>
          </w:p>
          <w:p w14:paraId="7CD88EF0" w14:textId="532F87D4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БИК: </w:t>
            </w:r>
          </w:p>
          <w:p w14:paraId="1AF093FC" w14:textId="617AA1C3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Счет: </w:t>
            </w:r>
          </w:p>
          <w:p w14:paraId="1A69FBB2" w14:textId="77777777" w:rsidR="002D76AA" w:rsidRPr="00A912FC" w:rsidRDefault="002D76AA" w:rsidP="002D76AA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>Корр. счет: отсутствует</w:t>
            </w:r>
          </w:p>
          <w:p w14:paraId="15441A4A" w14:textId="389C9633" w:rsidR="00B254DB" w:rsidRPr="00A912FC" w:rsidRDefault="002D76AA" w:rsidP="0089453D">
            <w:pPr>
              <w:pStyle w:val="ac"/>
              <w:rPr>
                <w:sz w:val="22"/>
                <w:szCs w:val="22"/>
                <w:highlight w:val="yellow"/>
              </w:rPr>
            </w:pPr>
            <w:r w:rsidRPr="00A912FC">
              <w:rPr>
                <w:sz w:val="22"/>
                <w:szCs w:val="22"/>
                <w:highlight w:val="yellow"/>
              </w:rPr>
              <w:t xml:space="preserve">ОГРН: </w:t>
            </w:r>
          </w:p>
          <w:p w14:paraId="70B15216" w14:textId="77777777" w:rsidR="00B254DB" w:rsidRPr="00A912FC" w:rsidRDefault="00B254DB" w:rsidP="000F4EEC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5DA70196" w14:textId="77777777" w:rsidR="001569D9" w:rsidRPr="00A912FC" w:rsidRDefault="001569D9" w:rsidP="000F4EEC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3C5A6049" w14:textId="77777777" w:rsidR="00BF23D5" w:rsidRDefault="00BF23D5" w:rsidP="001569D9">
            <w:pPr>
              <w:pStyle w:val="ac"/>
              <w:rPr>
                <w:sz w:val="22"/>
                <w:szCs w:val="22"/>
                <w:highlight w:val="yellow"/>
              </w:rPr>
            </w:pPr>
          </w:p>
          <w:p w14:paraId="7BF07491" w14:textId="77777777" w:rsidR="00162EB4" w:rsidRDefault="00162EB4" w:rsidP="001569D9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722CAC9B" w14:textId="77777777" w:rsidR="00BF23D5" w:rsidRDefault="00BF23D5" w:rsidP="001569D9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36E69937" w14:textId="77777777" w:rsidR="00BF23D5" w:rsidRDefault="00BF23D5" w:rsidP="001569D9">
            <w:pPr>
              <w:pStyle w:val="ac"/>
              <w:rPr>
                <w:sz w:val="24"/>
                <w:szCs w:val="24"/>
                <w:highlight w:val="yellow"/>
              </w:rPr>
            </w:pPr>
          </w:p>
          <w:p w14:paraId="605106C4" w14:textId="0FFDD117" w:rsidR="00BF23D5" w:rsidRPr="006934F1" w:rsidRDefault="00BF23D5" w:rsidP="00BF23D5">
            <w:pPr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___________</w:t>
            </w:r>
            <w:r>
              <w:tab/>
            </w:r>
            <w:r>
              <w:tab/>
              <w:t xml:space="preserve">          ___</w:t>
            </w:r>
            <w:r>
              <w:rPr>
                <w:u w:val="single"/>
              </w:rPr>
              <w:t>ФИО</w:t>
            </w:r>
            <w:r>
              <w:rPr>
                <w:u w:val="single"/>
              </w:rPr>
              <w:tab/>
            </w:r>
          </w:p>
          <w:p w14:paraId="4029F0C9" w14:textId="072931FE" w:rsidR="00BF23D5" w:rsidRPr="00A912FC" w:rsidRDefault="00BF23D5" w:rsidP="00BF23D5">
            <w:pPr>
              <w:pStyle w:val="a5"/>
              <w:ind w:left="0"/>
              <w:rPr>
                <w:highlight w:val="yellow"/>
              </w:rPr>
            </w:pPr>
            <w:r>
              <w:t>(</w:t>
            </w:r>
            <w:proofErr w:type="gramStart"/>
            <w:r>
              <w:t xml:space="preserve">должность)   </w:t>
            </w:r>
            <w:proofErr w:type="gramEnd"/>
            <w:r>
              <w:t>(подпись)</w:t>
            </w:r>
          </w:p>
        </w:tc>
      </w:tr>
    </w:tbl>
    <w:p w14:paraId="4275090F" w14:textId="77777777" w:rsidR="00A31569" w:rsidRDefault="00A31569">
      <w:pPr>
        <w:pStyle w:val="a5"/>
      </w:pPr>
    </w:p>
    <w:p w14:paraId="1EE95A65" w14:textId="77777777" w:rsidR="00F512B1" w:rsidRDefault="00A31569" w:rsidP="00F512B1">
      <w:pPr>
        <w:pStyle w:val="a5"/>
        <w:ind w:right="4957"/>
        <w:rPr>
          <w:sz w:val="20"/>
          <w:szCs w:val="20"/>
        </w:rPr>
      </w:pPr>
      <w:r>
        <w:br w:type="page"/>
      </w:r>
      <w:r w:rsidR="00F512B1">
        <w:rPr>
          <w:sz w:val="20"/>
          <w:szCs w:val="20"/>
        </w:rPr>
        <w:lastRenderedPageBreak/>
        <w:t>Индивидуальный предприниматель Свирин Д.Ю.</w:t>
      </w:r>
    </w:p>
    <w:p w14:paraId="793D9547" w14:textId="77777777" w:rsidR="008B65C0" w:rsidRPr="008B65C0" w:rsidRDefault="008B65C0" w:rsidP="00F512B1">
      <w:pPr>
        <w:pStyle w:val="a5"/>
        <w:ind w:right="4957"/>
        <w:rPr>
          <w:sz w:val="20"/>
          <w:szCs w:val="20"/>
        </w:rPr>
      </w:pPr>
      <w:r w:rsidRPr="008B65C0">
        <w:rPr>
          <w:sz w:val="20"/>
          <w:szCs w:val="20"/>
        </w:rPr>
        <w:t>(</w:t>
      </w:r>
      <w:r w:rsidR="00F512B1" w:rsidRPr="00F512B1">
        <w:rPr>
          <w:sz w:val="20"/>
          <w:szCs w:val="20"/>
        </w:rPr>
        <w:t>ИНН 290210011001, ОКТМО 46704000</w:t>
      </w:r>
      <w:r w:rsidRPr="008B65C0">
        <w:rPr>
          <w:sz w:val="20"/>
          <w:szCs w:val="20"/>
        </w:rPr>
        <w:t>)</w:t>
      </w:r>
    </w:p>
    <w:p w14:paraId="4A94B4A9" w14:textId="77777777" w:rsidR="00F512B1" w:rsidRPr="00F512B1" w:rsidRDefault="008B65C0" w:rsidP="00F512B1">
      <w:pPr>
        <w:pStyle w:val="a5"/>
        <w:ind w:right="4957"/>
        <w:rPr>
          <w:sz w:val="20"/>
          <w:szCs w:val="20"/>
        </w:rPr>
      </w:pPr>
      <w:r w:rsidRPr="008B65C0">
        <w:rPr>
          <w:sz w:val="20"/>
          <w:szCs w:val="20"/>
        </w:rPr>
        <w:t xml:space="preserve">Адрес (юридический): </w:t>
      </w:r>
      <w:r w:rsidR="00F512B1" w:rsidRPr="00F512B1">
        <w:rPr>
          <w:sz w:val="20"/>
          <w:szCs w:val="20"/>
        </w:rPr>
        <w:t xml:space="preserve">143903, Московская обл., г.  Балашиха, </w:t>
      </w:r>
      <w:proofErr w:type="spellStart"/>
      <w:r w:rsidR="00F512B1" w:rsidRPr="00F512B1">
        <w:rPr>
          <w:sz w:val="20"/>
          <w:szCs w:val="20"/>
        </w:rPr>
        <w:t>мкр</w:t>
      </w:r>
      <w:proofErr w:type="spellEnd"/>
      <w:r w:rsidR="00F512B1" w:rsidRPr="00F512B1">
        <w:rPr>
          <w:sz w:val="20"/>
          <w:szCs w:val="20"/>
        </w:rPr>
        <w:t xml:space="preserve"> Авиаторов, б-р. Нестерова, д.1, кв.302</w:t>
      </w:r>
    </w:p>
    <w:p w14:paraId="45E39894" w14:textId="77777777" w:rsidR="00DE1260" w:rsidRPr="008B65C0" w:rsidRDefault="00DE1260" w:rsidP="00F512B1">
      <w:pPr>
        <w:pStyle w:val="a5"/>
        <w:ind w:right="4957"/>
        <w:rPr>
          <w:sz w:val="20"/>
          <w:szCs w:val="20"/>
        </w:rPr>
      </w:pPr>
    </w:p>
    <w:p w14:paraId="47612FCB" w14:textId="77777777" w:rsidR="00DF660A" w:rsidRDefault="00DF660A" w:rsidP="00DF660A">
      <w:pPr>
        <w:pStyle w:val="a5"/>
        <w:ind w:right="97"/>
        <w:jc w:val="center"/>
        <w:rPr>
          <w:sz w:val="32"/>
          <w:szCs w:val="32"/>
        </w:rPr>
      </w:pPr>
    </w:p>
    <w:p w14:paraId="76736A44" w14:textId="77777777" w:rsidR="00DF660A" w:rsidRDefault="00DF660A" w:rsidP="00DF660A">
      <w:pPr>
        <w:pStyle w:val="a5"/>
        <w:ind w:right="97"/>
        <w:jc w:val="center"/>
        <w:rPr>
          <w:sz w:val="32"/>
          <w:szCs w:val="32"/>
        </w:rPr>
      </w:pPr>
    </w:p>
    <w:p w14:paraId="44C0A5A5" w14:textId="488061D1" w:rsidR="00DE1260" w:rsidRPr="00DF660A" w:rsidRDefault="00DE1260" w:rsidP="00DF660A">
      <w:pPr>
        <w:pStyle w:val="a5"/>
        <w:ind w:right="97"/>
        <w:jc w:val="center"/>
        <w:rPr>
          <w:sz w:val="32"/>
          <w:szCs w:val="32"/>
        </w:rPr>
      </w:pPr>
      <w:r w:rsidRPr="00DF660A">
        <w:rPr>
          <w:sz w:val="32"/>
          <w:szCs w:val="32"/>
        </w:rPr>
        <w:t>Акт №</w:t>
      </w:r>
      <w:r w:rsidR="0089453D">
        <w:rPr>
          <w:sz w:val="32"/>
          <w:szCs w:val="32"/>
          <w:highlight w:val="yellow"/>
        </w:rPr>
        <w:t>0</w:t>
      </w:r>
      <w:r w:rsidR="00586153" w:rsidRPr="0089453D">
        <w:rPr>
          <w:sz w:val="32"/>
          <w:szCs w:val="32"/>
          <w:highlight w:val="yellow"/>
        </w:rPr>
        <w:t>/</w:t>
      </w:r>
      <w:r w:rsidR="0089453D" w:rsidRPr="0089453D">
        <w:rPr>
          <w:sz w:val="32"/>
          <w:szCs w:val="32"/>
          <w:highlight w:val="yellow"/>
        </w:rPr>
        <w:t>00000</w:t>
      </w:r>
      <w:r w:rsidRPr="00F512B1">
        <w:rPr>
          <w:sz w:val="32"/>
          <w:szCs w:val="32"/>
        </w:rPr>
        <w:t xml:space="preserve"> от </w:t>
      </w:r>
      <w:r w:rsidR="006F4159">
        <w:rPr>
          <w:sz w:val="32"/>
          <w:szCs w:val="32"/>
        </w:rPr>
        <w:t>24</w:t>
      </w:r>
      <w:r w:rsidRPr="00F512B1">
        <w:rPr>
          <w:sz w:val="32"/>
          <w:szCs w:val="32"/>
        </w:rPr>
        <w:t>.</w:t>
      </w:r>
      <w:r w:rsidR="00082278">
        <w:rPr>
          <w:sz w:val="32"/>
          <w:szCs w:val="32"/>
        </w:rPr>
        <w:t>0</w:t>
      </w:r>
      <w:r w:rsidR="006F4159">
        <w:rPr>
          <w:sz w:val="32"/>
          <w:szCs w:val="32"/>
        </w:rPr>
        <w:t>8</w:t>
      </w:r>
      <w:r w:rsidRPr="00F512B1">
        <w:rPr>
          <w:sz w:val="32"/>
          <w:szCs w:val="32"/>
        </w:rPr>
        <w:t>.20</w:t>
      </w:r>
      <w:r w:rsidR="000D45C9">
        <w:rPr>
          <w:sz w:val="32"/>
          <w:szCs w:val="32"/>
        </w:rPr>
        <w:t>2</w:t>
      </w:r>
      <w:r w:rsidR="006F4159">
        <w:rPr>
          <w:sz w:val="32"/>
          <w:szCs w:val="32"/>
        </w:rPr>
        <w:t>3</w:t>
      </w:r>
    </w:p>
    <w:p w14:paraId="23B75A06" w14:textId="50488578" w:rsidR="00DE1260" w:rsidRDefault="003C0D80" w:rsidP="000779D2">
      <w:pPr>
        <w:pStyle w:val="a5"/>
        <w:ind w:right="97"/>
        <w:jc w:val="center"/>
        <w:rPr>
          <w:sz w:val="28"/>
          <w:szCs w:val="32"/>
        </w:rPr>
      </w:pPr>
      <w:r w:rsidRPr="003C0D80">
        <w:rPr>
          <w:sz w:val="28"/>
          <w:szCs w:val="32"/>
        </w:rPr>
        <w:t xml:space="preserve">о выполненных работах по обеспечению участия </w:t>
      </w:r>
      <w:r w:rsidR="0089453D" w:rsidRPr="0089453D">
        <w:rPr>
          <w:sz w:val="28"/>
          <w:szCs w:val="32"/>
          <w:highlight w:val="yellow"/>
        </w:rPr>
        <w:t>Фамилия Имя Отчество</w:t>
      </w:r>
      <w:r w:rsidRPr="003C0D80">
        <w:rPr>
          <w:sz w:val="28"/>
          <w:szCs w:val="32"/>
        </w:rPr>
        <w:t xml:space="preserve"> в </w:t>
      </w:r>
      <w:r w:rsidR="000779D2" w:rsidRPr="000779D2">
        <w:rPr>
          <w:sz w:val="28"/>
          <w:szCs w:val="32"/>
        </w:rPr>
        <w:t>Международной Школ</w:t>
      </w:r>
      <w:r w:rsidR="000779D2">
        <w:rPr>
          <w:sz w:val="28"/>
          <w:szCs w:val="32"/>
        </w:rPr>
        <w:t>е</w:t>
      </w:r>
      <w:r w:rsidR="000779D2" w:rsidRPr="000779D2">
        <w:rPr>
          <w:sz w:val="28"/>
          <w:szCs w:val="32"/>
        </w:rPr>
        <w:t xml:space="preserve"> для Молодых Ученых по Умным композитным материалам «Smart </w:t>
      </w:r>
      <w:proofErr w:type="spellStart"/>
      <w:r w:rsidR="000779D2" w:rsidRPr="000779D2">
        <w:rPr>
          <w:sz w:val="28"/>
          <w:szCs w:val="32"/>
        </w:rPr>
        <w:t>Composites</w:t>
      </w:r>
      <w:proofErr w:type="spellEnd"/>
      <w:r w:rsidR="000779D2" w:rsidRPr="000779D2">
        <w:rPr>
          <w:sz w:val="28"/>
          <w:szCs w:val="32"/>
        </w:rPr>
        <w:t xml:space="preserve"> International School (SCIS 2023)</w:t>
      </w:r>
    </w:p>
    <w:p w14:paraId="09353C51" w14:textId="77777777" w:rsidR="000779D2" w:rsidRDefault="000779D2" w:rsidP="000779D2">
      <w:pPr>
        <w:pStyle w:val="a5"/>
        <w:ind w:right="97"/>
        <w:jc w:val="center"/>
      </w:pPr>
    </w:p>
    <w:p w14:paraId="4C056E32" w14:textId="77777777" w:rsidR="004C0B7E" w:rsidRDefault="00DE1260" w:rsidP="00DE1260">
      <w:pPr>
        <w:pStyle w:val="a5"/>
      </w:pPr>
      <w:r w:rsidRPr="00D24ECF">
        <w:t xml:space="preserve">Заказчик: </w:t>
      </w:r>
      <w:r w:rsidR="00E4276D" w:rsidRPr="003C0D80">
        <w:rPr>
          <w:highlight w:val="yellow"/>
        </w:rPr>
        <w:t>Федеральное государственное бюджетное учреждение науки Институт физики металлов имени М.Н. Михеева Уральского отделения Российской академии наук</w:t>
      </w:r>
    </w:p>
    <w:p w14:paraId="07616216" w14:textId="77777777" w:rsidR="00E4276D" w:rsidRPr="00D24ECF" w:rsidRDefault="00E4276D" w:rsidP="00DE1260">
      <w:pPr>
        <w:pStyle w:val="a5"/>
        <w:rPr>
          <w:rStyle w:val="ae"/>
        </w:rPr>
      </w:pPr>
    </w:p>
    <w:p w14:paraId="3DFCAB60" w14:textId="4BBEC086" w:rsidR="00DE1260" w:rsidRPr="00A912FC" w:rsidRDefault="00DE1260" w:rsidP="00DE1260">
      <w:pPr>
        <w:pStyle w:val="a5"/>
      </w:pPr>
      <w:r>
        <w:t xml:space="preserve">Основание: </w:t>
      </w:r>
      <w:r w:rsidR="00B254DB">
        <w:t xml:space="preserve">Договор </w:t>
      </w:r>
      <w:r w:rsidR="00B254DB" w:rsidRPr="00A912FC">
        <w:rPr>
          <w:highlight w:val="yellow"/>
        </w:rPr>
        <w:t>№</w:t>
      </w:r>
      <w:r w:rsidR="0089453D">
        <w:rPr>
          <w:highlight w:val="yellow"/>
        </w:rPr>
        <w:t>0</w:t>
      </w:r>
      <w:r w:rsidR="0019452A" w:rsidRPr="00A912FC">
        <w:rPr>
          <w:highlight w:val="yellow"/>
        </w:rPr>
        <w:t>/</w:t>
      </w:r>
      <w:r w:rsidR="0089453D">
        <w:rPr>
          <w:highlight w:val="yellow"/>
        </w:rPr>
        <w:t>000000</w:t>
      </w:r>
      <w:r w:rsidR="0019452A" w:rsidRPr="00A912FC">
        <w:rPr>
          <w:highlight w:val="yellow"/>
        </w:rPr>
        <w:t xml:space="preserve"> </w:t>
      </w:r>
      <w:r w:rsidR="00082278" w:rsidRPr="00A912FC">
        <w:rPr>
          <w:highlight w:val="yellow"/>
        </w:rPr>
        <w:t>от «</w:t>
      </w:r>
      <w:r w:rsidR="0089453D">
        <w:rPr>
          <w:highlight w:val="yellow"/>
        </w:rPr>
        <w:t>0</w:t>
      </w:r>
      <w:r w:rsidR="00082278" w:rsidRPr="00A912FC">
        <w:rPr>
          <w:highlight w:val="yellow"/>
        </w:rPr>
        <w:t>»</w:t>
      </w:r>
      <w:r w:rsidR="0019452A" w:rsidRPr="00A912FC">
        <w:rPr>
          <w:highlight w:val="yellow"/>
        </w:rPr>
        <w:t xml:space="preserve"> </w:t>
      </w:r>
      <w:r w:rsidR="0089453D">
        <w:rPr>
          <w:highlight w:val="yellow"/>
        </w:rPr>
        <w:t>августа</w:t>
      </w:r>
      <w:r w:rsidR="0019452A" w:rsidRPr="00222589">
        <w:rPr>
          <w:highlight w:val="yellow"/>
        </w:rPr>
        <w:t xml:space="preserve"> </w:t>
      </w:r>
      <w:r w:rsidR="00082278" w:rsidRPr="00222589">
        <w:rPr>
          <w:highlight w:val="yellow"/>
        </w:rPr>
        <w:t>20</w:t>
      </w:r>
      <w:r w:rsidR="000D45C9" w:rsidRPr="00222589">
        <w:rPr>
          <w:highlight w:val="yellow"/>
        </w:rPr>
        <w:t>2</w:t>
      </w:r>
      <w:r w:rsidR="006F4159">
        <w:t>3</w:t>
      </w:r>
    </w:p>
    <w:p w14:paraId="2147635C" w14:textId="77777777" w:rsidR="00B254DB" w:rsidRDefault="00B254DB" w:rsidP="00DE1260">
      <w:pPr>
        <w:pStyle w:val="a5"/>
      </w:pPr>
    </w:p>
    <w:p w14:paraId="4ABB7FF6" w14:textId="77777777" w:rsidR="00DE1260" w:rsidRDefault="00DE1260" w:rsidP="00DE1260">
      <w:pPr>
        <w:pStyle w:val="a5"/>
      </w:pPr>
      <w:r>
        <w:t>Валюта: Рубли</w:t>
      </w:r>
    </w:p>
    <w:p w14:paraId="1628DB68" w14:textId="77777777" w:rsidR="00DF660A" w:rsidRDefault="00DF660A" w:rsidP="00DE1260">
      <w:pPr>
        <w:pStyle w:val="a5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3825"/>
        <w:gridCol w:w="656"/>
        <w:gridCol w:w="1276"/>
        <w:gridCol w:w="1059"/>
        <w:gridCol w:w="1340"/>
      </w:tblGrid>
      <w:tr w:rsidR="00DF660A" w:rsidRPr="008B65C0" w14:paraId="0F1B3D87" w14:textId="77777777" w:rsidTr="000779D2">
        <w:trPr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875F2DB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Courier New"/>
                <w:lang w:eastAsia="en-US" w:bidi="th-TH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F29FBD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Наименование работы (услуги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E6E9E1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A73CDE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D71293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Ц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F069E4" w14:textId="77777777" w:rsidR="00DF660A" w:rsidRPr="00D24ECF" w:rsidRDefault="00DF660A" w:rsidP="00DF660A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Сумма</w:t>
            </w:r>
          </w:p>
        </w:tc>
      </w:tr>
      <w:tr w:rsidR="004C0B7E" w:rsidRPr="008B65C0" w14:paraId="64C05E34" w14:textId="77777777" w:rsidTr="000779D2">
        <w:trPr>
          <w:trHeight w:val="79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141486" w14:textId="77777777" w:rsidR="004C0B7E" w:rsidRPr="00D24ECF" w:rsidRDefault="004C0B7E" w:rsidP="00D11DB1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Courier New"/>
                <w:lang w:eastAsia="en-US" w:bidi="th-TH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642029" w14:textId="4F0B01C9" w:rsidR="004C0B7E" w:rsidRPr="00D24ECF" w:rsidRDefault="0089453D" w:rsidP="0089453D">
            <w:pPr>
              <w:pStyle w:val="a5"/>
              <w:ind w:left="85" w:right="109"/>
            </w:pPr>
            <w:r>
              <w:rPr>
                <w:rFonts w:eastAsia="Courier New"/>
                <w:lang w:bidi="th-TH"/>
              </w:rPr>
              <w:t>О</w:t>
            </w:r>
            <w:r w:rsidR="004D25DB">
              <w:rPr>
                <w:rFonts w:eastAsia="Courier New"/>
                <w:lang w:bidi="th-TH"/>
              </w:rPr>
              <w:t xml:space="preserve">беспечение участия </w:t>
            </w:r>
            <w:r w:rsidRPr="00D475AA">
              <w:rPr>
                <w:rFonts w:eastAsia="Courier New"/>
                <w:highlight w:val="yellow"/>
                <w:lang w:bidi="th-TH"/>
              </w:rPr>
              <w:t>Фамилия Имя Отчество</w:t>
            </w:r>
            <w:r w:rsidR="00586153">
              <w:rPr>
                <w:rFonts w:eastAsia="Courier New"/>
                <w:lang w:bidi="th-TH"/>
              </w:rPr>
              <w:t xml:space="preserve"> </w:t>
            </w:r>
            <w:r w:rsidR="004C0B7E" w:rsidRPr="00D24ECF">
              <w:rPr>
                <w:rFonts w:eastAsia="Courier New"/>
                <w:lang w:bidi="th-TH"/>
              </w:rPr>
              <w:t xml:space="preserve">в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Международной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Школ</w:t>
            </w:r>
            <w:proofErr w:type="spellEnd"/>
            <w:r w:rsidR="000779D2">
              <w:rPr>
                <w:rStyle w:val="ae"/>
                <w:sz w:val="24"/>
                <w:szCs w:val="24"/>
              </w:rPr>
              <w:t>е</w:t>
            </w:r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для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Молодых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Ученых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по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Умным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композитным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779D2" w:rsidRPr="000779D2">
              <w:rPr>
                <w:rStyle w:val="ae"/>
                <w:sz w:val="24"/>
                <w:szCs w:val="24"/>
                <w:lang w:val="en-US"/>
              </w:rPr>
              <w:t>материалам</w:t>
            </w:r>
            <w:proofErr w:type="spellEnd"/>
            <w:r w:rsidR="000779D2" w:rsidRPr="000779D2">
              <w:rPr>
                <w:rStyle w:val="ae"/>
                <w:sz w:val="24"/>
                <w:szCs w:val="24"/>
                <w:lang w:val="en-US"/>
              </w:rPr>
              <w:t xml:space="preserve"> «Smart Composites International School (SCIS 2023</w:t>
            </w:r>
            <w:r w:rsidR="00F96322" w:rsidRPr="00082278">
              <w:rPr>
                <w:rStyle w:val="ae"/>
                <w:sz w:val="24"/>
                <w:szCs w:val="24"/>
              </w:rPr>
              <w:t>)</w:t>
            </w:r>
            <w:r w:rsidR="004C0B7E" w:rsidRPr="00D24ECF">
              <w:rPr>
                <w:rFonts w:eastAsia="Courier New"/>
                <w:lang w:bidi="th-TH"/>
              </w:rPr>
              <w:t xml:space="preserve"> в соответствии с </w:t>
            </w:r>
            <w:proofErr w:type="gramStart"/>
            <w:r w:rsidR="004C0B7E" w:rsidRPr="00F512B1">
              <w:rPr>
                <w:rFonts w:eastAsia="Courier New"/>
                <w:lang w:bidi="th-TH"/>
              </w:rPr>
              <w:t xml:space="preserve">договором </w:t>
            </w:r>
            <w:r w:rsidR="004C0B7E" w:rsidRPr="00F512B1">
              <w:t xml:space="preserve"> от</w:t>
            </w:r>
            <w:proofErr w:type="gramEnd"/>
            <w:r w:rsidR="004C0B7E" w:rsidRPr="00F512B1">
              <w:t xml:space="preserve"> </w:t>
            </w:r>
            <w:r w:rsidR="00F512B1" w:rsidRPr="00F512B1">
              <w:t>___</w:t>
            </w:r>
            <w:r w:rsidR="004C0B7E" w:rsidRPr="00F512B1">
              <w:t>.</w:t>
            </w:r>
            <w:r w:rsidR="00F512B1" w:rsidRPr="00F512B1">
              <w:t>___</w:t>
            </w:r>
            <w:r w:rsidR="000D45C9">
              <w:t>.202</w:t>
            </w:r>
            <w:r w:rsidR="006F4159">
              <w:t>3</w:t>
            </w:r>
            <w:r w:rsidR="004C0B7E" w:rsidRPr="00F512B1">
              <w:t>г.</w:t>
            </w:r>
            <w:r w:rsidR="004D25DB">
              <w:t xml:space="preserve"> по 100% оплате организационного взноса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2A9AD" w14:textId="77777777" w:rsidR="004C0B7E" w:rsidRPr="00D24ECF" w:rsidRDefault="004C0B7E" w:rsidP="00D11DB1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A41116" w14:textId="77777777" w:rsidR="004C0B7E" w:rsidRPr="00D24ECF" w:rsidRDefault="004C0B7E" w:rsidP="00D11DB1">
            <w:pPr>
              <w:rPr>
                <w:rFonts w:eastAsia="Courier New" w:cs="Angsana New"/>
                <w:lang w:bidi="th-TH"/>
              </w:rPr>
            </w:pPr>
            <w:r w:rsidRPr="00D24ECF">
              <w:rPr>
                <w:rFonts w:eastAsia="Courier New" w:cs="Angsana New"/>
                <w:lang w:bidi="th-TH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05E84" w14:textId="77777777" w:rsidR="004C0B7E" w:rsidRPr="000D45C9" w:rsidRDefault="00082278" w:rsidP="000D45C9">
            <w:pPr>
              <w:rPr>
                <w:rFonts w:eastAsia="Courier New" w:cs="Angsana New"/>
                <w:highlight w:val="yellow"/>
                <w:lang w:bidi="th-TH"/>
              </w:rPr>
            </w:pPr>
            <w:r w:rsidRPr="000D45C9">
              <w:rPr>
                <w:rFonts w:eastAsia="Courier New" w:cs="Angsana New"/>
                <w:highlight w:val="yellow"/>
                <w:lang w:bidi="th-TH"/>
              </w:rPr>
              <w:t>1</w:t>
            </w:r>
            <w:r w:rsidR="000D45C9" w:rsidRPr="000D45C9">
              <w:rPr>
                <w:rFonts w:eastAsia="Courier New" w:cs="Angsana New"/>
                <w:highlight w:val="yellow"/>
                <w:lang w:bidi="th-TH"/>
              </w:rPr>
              <w:t>5</w:t>
            </w:r>
            <w:r w:rsidR="004C0B7E" w:rsidRPr="000D45C9">
              <w:rPr>
                <w:rFonts w:eastAsia="Courier New" w:cs="Angsana New"/>
                <w:highlight w:val="yellow"/>
                <w:lang w:bidi="th-TH"/>
              </w:rPr>
              <w:t>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F2E1" w14:textId="77777777" w:rsidR="004C0B7E" w:rsidRPr="000D45C9" w:rsidRDefault="00082278" w:rsidP="000D45C9">
            <w:pPr>
              <w:rPr>
                <w:rFonts w:eastAsia="Courier New" w:cs="Angsana New"/>
                <w:highlight w:val="yellow"/>
                <w:lang w:bidi="th-TH"/>
              </w:rPr>
            </w:pPr>
            <w:r w:rsidRPr="000D45C9">
              <w:rPr>
                <w:rFonts w:eastAsia="Courier New" w:cs="Angsana New"/>
                <w:highlight w:val="yellow"/>
                <w:lang w:bidi="th-TH"/>
              </w:rPr>
              <w:t>1</w:t>
            </w:r>
            <w:r w:rsidR="000D45C9" w:rsidRPr="000D45C9">
              <w:rPr>
                <w:rFonts w:eastAsia="Courier New" w:cs="Angsana New"/>
                <w:highlight w:val="yellow"/>
                <w:lang w:bidi="th-TH"/>
              </w:rPr>
              <w:t>5</w:t>
            </w:r>
            <w:r w:rsidR="004C0B7E" w:rsidRPr="000D45C9">
              <w:rPr>
                <w:rFonts w:eastAsia="Courier New" w:cs="Angsana New"/>
                <w:highlight w:val="yellow"/>
                <w:lang w:bidi="th-TH"/>
              </w:rPr>
              <w:t>000,00</w:t>
            </w:r>
          </w:p>
        </w:tc>
      </w:tr>
    </w:tbl>
    <w:p w14:paraId="42EAE122" w14:textId="77777777" w:rsidR="00DF660A" w:rsidRDefault="00DF660A" w:rsidP="00DE1260">
      <w:pPr>
        <w:pStyle w:val="a5"/>
      </w:pPr>
    </w:p>
    <w:p w14:paraId="47CBB2F0" w14:textId="77777777" w:rsidR="00DF660A" w:rsidRDefault="00DF660A" w:rsidP="00DE1260">
      <w:pPr>
        <w:pStyle w:val="a5"/>
      </w:pPr>
    </w:p>
    <w:p w14:paraId="6C9C7601" w14:textId="77777777" w:rsidR="00DF660A" w:rsidRDefault="00DF660A" w:rsidP="00DF660A">
      <w:pPr>
        <w:pStyle w:val="a5"/>
        <w:ind w:left="5580"/>
      </w:pPr>
      <w:r>
        <w:t xml:space="preserve">Итого: </w:t>
      </w:r>
      <w:r w:rsidR="00082278" w:rsidRPr="000D45C9">
        <w:rPr>
          <w:highlight w:val="yellow"/>
        </w:rPr>
        <w:t>1</w:t>
      </w:r>
      <w:r w:rsidR="000D45C9" w:rsidRPr="0089453D">
        <w:rPr>
          <w:highlight w:val="yellow"/>
        </w:rPr>
        <w:t>5</w:t>
      </w:r>
      <w:r w:rsidR="008B65C0" w:rsidRPr="000D45C9">
        <w:rPr>
          <w:highlight w:val="yellow"/>
        </w:rPr>
        <w:t>000,00</w:t>
      </w:r>
    </w:p>
    <w:p w14:paraId="4967F5E1" w14:textId="77777777" w:rsidR="00DF660A" w:rsidRDefault="00204A21" w:rsidP="00DF660A">
      <w:pPr>
        <w:pStyle w:val="a5"/>
        <w:ind w:left="5580"/>
      </w:pPr>
      <w:r>
        <w:t>НДС не облагается</w:t>
      </w:r>
    </w:p>
    <w:p w14:paraId="345099C5" w14:textId="77777777" w:rsidR="00DF660A" w:rsidRDefault="00DF660A" w:rsidP="00DF660A">
      <w:pPr>
        <w:pStyle w:val="a5"/>
        <w:ind w:left="5580"/>
      </w:pPr>
      <w:r>
        <w:t xml:space="preserve">Всего: </w:t>
      </w:r>
      <w:r w:rsidR="00082278" w:rsidRPr="000D45C9">
        <w:rPr>
          <w:highlight w:val="yellow"/>
        </w:rPr>
        <w:t>1</w:t>
      </w:r>
      <w:r w:rsidR="000D45C9" w:rsidRPr="0089453D">
        <w:rPr>
          <w:highlight w:val="yellow"/>
        </w:rPr>
        <w:t>5</w:t>
      </w:r>
      <w:r w:rsidR="008B65C0" w:rsidRPr="000D45C9">
        <w:rPr>
          <w:highlight w:val="yellow"/>
        </w:rPr>
        <w:t>000,00</w:t>
      </w:r>
    </w:p>
    <w:p w14:paraId="1327FD06" w14:textId="77777777" w:rsidR="00DF660A" w:rsidRDefault="00DF660A" w:rsidP="00DF660A">
      <w:pPr>
        <w:pStyle w:val="a5"/>
        <w:ind w:left="0"/>
      </w:pPr>
    </w:p>
    <w:p w14:paraId="00229C96" w14:textId="02A6F001" w:rsidR="00530D62" w:rsidRDefault="00530D62" w:rsidP="00530D62">
      <w:pPr>
        <w:pStyle w:val="a5"/>
      </w:pPr>
      <w:r>
        <w:t xml:space="preserve">Всего оплачено </w:t>
      </w:r>
      <w:proofErr w:type="spellStart"/>
      <w:r>
        <w:t>орг</w:t>
      </w:r>
      <w:r w:rsidR="00E34CA7">
        <w:t>.</w:t>
      </w:r>
      <w:r>
        <w:t>взносов</w:t>
      </w:r>
      <w:proofErr w:type="spellEnd"/>
      <w:r>
        <w:t xml:space="preserve"> на сумму: </w:t>
      </w:r>
      <w:r w:rsidR="00222589">
        <w:rPr>
          <w:highlight w:val="yellow"/>
        </w:rPr>
        <w:t>Пятнадцать</w:t>
      </w:r>
      <w:r w:rsidRPr="00222589">
        <w:rPr>
          <w:highlight w:val="yellow"/>
        </w:rPr>
        <w:t xml:space="preserve"> тысяч рублей 00 копеек</w:t>
      </w:r>
      <w:r>
        <w:t xml:space="preserve">, </w:t>
      </w:r>
      <w:r w:rsidR="001B7F1C" w:rsidRPr="001B7F1C">
        <w:t>НДС не облагается в соответствии с п. 2 ст. 346.11 глава 26.2 НК РФ, на основании информационного письма ИФНС России по г. Северодвинску № 5482 от 17.02.2010 г.</w:t>
      </w:r>
    </w:p>
    <w:p w14:paraId="4ADDCBF5" w14:textId="77777777" w:rsidR="00530D62" w:rsidRDefault="00530D62" w:rsidP="00530D62">
      <w:pPr>
        <w:pStyle w:val="a5"/>
      </w:pPr>
      <w:r>
        <w:t>Условия договора выполнены полностью и в срок. Заказчик претензий по объему, качеству</w:t>
      </w:r>
      <w:r w:rsidR="00BC3C27">
        <w:t>,</w:t>
      </w:r>
      <w:r>
        <w:t xml:space="preserve"> срокам оказания услуг не имеет.</w:t>
      </w:r>
    </w:p>
    <w:p w14:paraId="39E648F4" w14:textId="77777777" w:rsidR="00DF660A" w:rsidRDefault="00DF660A" w:rsidP="00DF660A">
      <w:pPr>
        <w:pStyle w:val="a5"/>
      </w:pPr>
    </w:p>
    <w:p w14:paraId="52897D6D" w14:textId="77777777" w:rsidR="00662DEE" w:rsidRDefault="00662DEE" w:rsidP="00DF660A">
      <w:pPr>
        <w:pStyle w:val="a5"/>
      </w:pPr>
    </w:p>
    <w:p w14:paraId="7F9D8EB1" w14:textId="77777777" w:rsidR="00662DEE" w:rsidRDefault="00662DEE" w:rsidP="00DF660A">
      <w:pPr>
        <w:pStyle w:val="a5"/>
      </w:pPr>
    </w:p>
    <w:p w14:paraId="5A78232C" w14:textId="4C257885" w:rsidR="00DF660A" w:rsidRDefault="00DF660A" w:rsidP="00DF660A">
      <w:pPr>
        <w:pStyle w:val="a5"/>
      </w:pPr>
      <w:r>
        <w:t xml:space="preserve">Исполнитель: </w:t>
      </w:r>
      <w:r w:rsidR="00681DD8">
        <w:rPr>
          <w:u w:val="single"/>
        </w:rPr>
        <w:t>ИП</w:t>
      </w:r>
      <w:r w:rsidR="00681DD8">
        <w:tab/>
      </w:r>
      <w:r w:rsidR="0089453D">
        <w:tab/>
      </w:r>
      <w:r w:rsidR="0089453D">
        <w:tab/>
      </w:r>
      <w:r>
        <w:t>_</w:t>
      </w:r>
      <w:proofErr w:type="spellStart"/>
      <w:r w:rsidR="00681DD8">
        <w:rPr>
          <w:u w:val="single"/>
        </w:rPr>
        <w:t>Д.Ю.Свирин</w:t>
      </w:r>
      <w:proofErr w:type="spellEnd"/>
      <w:r>
        <w:t>_</w:t>
      </w:r>
    </w:p>
    <w:p w14:paraId="4DEA2706" w14:textId="5BC0CF2F" w:rsidR="00DF660A" w:rsidRDefault="0089453D" w:rsidP="00DF660A">
      <w:pPr>
        <w:pStyle w:val="a5"/>
      </w:pPr>
      <w:r>
        <w:t xml:space="preserve">                  </w:t>
      </w:r>
      <w:r w:rsidR="00DF660A">
        <w:t>(</w:t>
      </w:r>
      <w:proofErr w:type="gramStart"/>
      <w:r w:rsidR="00DF660A">
        <w:t xml:space="preserve">должность)   </w:t>
      </w:r>
      <w:proofErr w:type="gramEnd"/>
      <w:r w:rsidR="00DF660A">
        <w:t>(п</w:t>
      </w:r>
      <w:r>
        <w:t xml:space="preserve">одпись)  </w:t>
      </w:r>
      <w:r w:rsidR="00DF660A">
        <w:t>(расшифровка подписи)</w:t>
      </w:r>
    </w:p>
    <w:p w14:paraId="2AE7FB6E" w14:textId="77777777" w:rsidR="00DF660A" w:rsidRDefault="00DF660A" w:rsidP="00DF660A">
      <w:pPr>
        <w:pStyle w:val="a5"/>
      </w:pPr>
    </w:p>
    <w:p w14:paraId="20A5742B" w14:textId="77777777" w:rsidR="00662DEE" w:rsidRDefault="00662DEE" w:rsidP="00DF660A">
      <w:pPr>
        <w:pStyle w:val="a5"/>
      </w:pPr>
    </w:p>
    <w:p w14:paraId="06665ADC" w14:textId="77777777" w:rsidR="00662DEE" w:rsidRDefault="00662DEE" w:rsidP="00DF660A">
      <w:pPr>
        <w:pStyle w:val="a5"/>
      </w:pPr>
    </w:p>
    <w:p w14:paraId="1FB8571B" w14:textId="231F980E" w:rsidR="00DF660A" w:rsidRPr="006934F1" w:rsidRDefault="00530D62" w:rsidP="00B12E10">
      <w:pPr>
        <w:jc w:val="both"/>
        <w:rPr>
          <w:u w:val="single"/>
        </w:rPr>
      </w:pPr>
      <w:proofErr w:type="gramStart"/>
      <w:r>
        <w:t xml:space="preserve">Заказчик:  </w:t>
      </w:r>
      <w:r w:rsidR="00E4276D" w:rsidRPr="000D45C9">
        <w:rPr>
          <w:highlight w:val="yellow"/>
          <w:u w:val="single"/>
        </w:rPr>
        <w:t>директор</w:t>
      </w:r>
      <w:proofErr w:type="gramEnd"/>
      <w:r w:rsidR="0089453D">
        <w:tab/>
      </w:r>
      <w:r w:rsidR="0089453D">
        <w:tab/>
      </w:r>
      <w:r w:rsidR="0089453D">
        <w:tab/>
      </w:r>
      <w:r w:rsidR="0089453D">
        <w:rPr>
          <w:u w:val="single"/>
        </w:rPr>
        <w:tab/>
      </w:r>
      <w:r w:rsidR="0089453D" w:rsidRPr="00DD3A00">
        <w:rPr>
          <w:highlight w:val="yellow"/>
          <w:u w:val="single"/>
        </w:rPr>
        <w:t>ФИО</w:t>
      </w:r>
      <w:r w:rsidR="0089453D">
        <w:rPr>
          <w:u w:val="single"/>
        </w:rPr>
        <w:tab/>
      </w:r>
      <w:r w:rsidR="0089453D">
        <w:rPr>
          <w:u w:val="single"/>
        </w:rPr>
        <w:tab/>
      </w:r>
    </w:p>
    <w:p w14:paraId="7DF26E96" w14:textId="74C78C54" w:rsidR="00DF660A" w:rsidRDefault="00DF660A" w:rsidP="00DF660A">
      <w:pPr>
        <w:pStyle w:val="a5"/>
      </w:pPr>
      <w:r>
        <w:t>(</w:t>
      </w:r>
      <w:proofErr w:type="gramStart"/>
      <w:r>
        <w:t xml:space="preserve">должность)   </w:t>
      </w:r>
      <w:proofErr w:type="gramEnd"/>
      <w:r w:rsidR="0089453D">
        <w:tab/>
      </w:r>
      <w:r>
        <w:t>(подпись)       (расшифровка подписи)</w:t>
      </w:r>
    </w:p>
    <w:p w14:paraId="58897125" w14:textId="77777777" w:rsidR="00DF660A" w:rsidRPr="007666BC" w:rsidRDefault="00DF660A" w:rsidP="00DF660A">
      <w:pPr>
        <w:pStyle w:val="a5"/>
      </w:pPr>
    </w:p>
    <w:sectPr w:rsidR="00DF660A" w:rsidRPr="007666BC" w:rsidSect="00526F03">
      <w:footerReference w:type="even" r:id="rId8"/>
      <w:footerReference w:type="default" r:id="rId9"/>
      <w:pgSz w:w="11906" w:h="16838"/>
      <w:pgMar w:top="851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1076" w14:textId="77777777" w:rsidR="00CB24F0" w:rsidRDefault="00CB24F0">
      <w:r>
        <w:separator/>
      </w:r>
    </w:p>
  </w:endnote>
  <w:endnote w:type="continuationSeparator" w:id="0">
    <w:p w14:paraId="097382D5" w14:textId="77777777" w:rsidR="00CB24F0" w:rsidRDefault="00CB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1889" w14:textId="77777777" w:rsidR="006B10AD" w:rsidRDefault="00983E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10A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6CD260C" w14:textId="77777777" w:rsidR="006B10AD" w:rsidRDefault="006B10A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7E36" w14:textId="77777777" w:rsidR="006B10AD" w:rsidRDefault="00983E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1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2EB4">
      <w:rPr>
        <w:rStyle w:val="aa"/>
        <w:noProof/>
      </w:rPr>
      <w:t>4</w:t>
    </w:r>
    <w:r>
      <w:rPr>
        <w:rStyle w:val="aa"/>
      </w:rPr>
      <w:fldChar w:fldCharType="end"/>
    </w:r>
  </w:p>
  <w:p w14:paraId="03409D4F" w14:textId="77777777" w:rsidR="006B10AD" w:rsidRDefault="006B10A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0EFB" w14:textId="77777777" w:rsidR="00CB24F0" w:rsidRDefault="00CB24F0">
      <w:r>
        <w:separator/>
      </w:r>
    </w:p>
  </w:footnote>
  <w:footnote w:type="continuationSeparator" w:id="0">
    <w:p w14:paraId="7D686D2C" w14:textId="77777777" w:rsidR="00CB24F0" w:rsidRDefault="00CB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055C38"/>
    <w:multiLevelType w:val="multilevel"/>
    <w:tmpl w:val="ABDA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4307E4B"/>
    <w:multiLevelType w:val="hybridMultilevel"/>
    <w:tmpl w:val="CFBE5B98"/>
    <w:lvl w:ilvl="0" w:tplc="EF1A6B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848A1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628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2F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423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60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85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A2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F760C35"/>
    <w:multiLevelType w:val="hybridMultilevel"/>
    <w:tmpl w:val="111EFF62"/>
    <w:lvl w:ilvl="0" w:tplc="24088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E4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C26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C1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43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4E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AE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2A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E0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54715B3"/>
    <w:multiLevelType w:val="hybridMultilevel"/>
    <w:tmpl w:val="364AFE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92CF2"/>
    <w:multiLevelType w:val="hybridMultilevel"/>
    <w:tmpl w:val="BEF690AA"/>
    <w:lvl w:ilvl="0" w:tplc="7E785E60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06705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60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C5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E0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F80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9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64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5AD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5AC4"/>
    <w:multiLevelType w:val="hybridMultilevel"/>
    <w:tmpl w:val="79D0BB80"/>
    <w:lvl w:ilvl="0" w:tplc="3B6E3B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A9D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CC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48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67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A6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2C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0D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A2A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43528"/>
    <w:multiLevelType w:val="multilevel"/>
    <w:tmpl w:val="C9CC2E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5C6428"/>
    <w:multiLevelType w:val="multilevel"/>
    <w:tmpl w:val="4BE2A4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0A5BB6"/>
    <w:multiLevelType w:val="hybridMultilevel"/>
    <w:tmpl w:val="E81652F0"/>
    <w:lvl w:ilvl="0" w:tplc="EF96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6D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A2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0B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8AC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52E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0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24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8EF5EFC"/>
    <w:multiLevelType w:val="hybridMultilevel"/>
    <w:tmpl w:val="C9CC2E5C"/>
    <w:lvl w:ilvl="0" w:tplc="81B693A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5C319FE"/>
    <w:multiLevelType w:val="hybridMultilevel"/>
    <w:tmpl w:val="0A66610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19"/>
  </w:num>
  <w:num w:numId="6">
    <w:abstractNumId w:val="9"/>
  </w:num>
  <w:num w:numId="7">
    <w:abstractNumId w:val="7"/>
  </w:num>
  <w:num w:numId="8">
    <w:abstractNumId w:val="15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22"/>
  </w:num>
  <w:num w:numId="14">
    <w:abstractNumId w:val="4"/>
  </w:num>
  <w:num w:numId="15">
    <w:abstractNumId w:val="10"/>
  </w:num>
  <w:num w:numId="16">
    <w:abstractNumId w:val="14"/>
  </w:num>
  <w:num w:numId="17">
    <w:abstractNumId w:val="20"/>
  </w:num>
  <w:num w:numId="18">
    <w:abstractNumId w:val="3"/>
  </w:num>
  <w:num w:numId="19">
    <w:abstractNumId w:val="18"/>
  </w:num>
  <w:num w:numId="20">
    <w:abstractNumId w:val="8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61"/>
    <w:rsid w:val="00005E05"/>
    <w:rsid w:val="00023AFB"/>
    <w:rsid w:val="000307F5"/>
    <w:rsid w:val="000405CD"/>
    <w:rsid w:val="0004667A"/>
    <w:rsid w:val="00055B65"/>
    <w:rsid w:val="00060CC9"/>
    <w:rsid w:val="00063DCE"/>
    <w:rsid w:val="00066A34"/>
    <w:rsid w:val="00066CD5"/>
    <w:rsid w:val="00067258"/>
    <w:rsid w:val="000734D9"/>
    <w:rsid w:val="000779D2"/>
    <w:rsid w:val="00082278"/>
    <w:rsid w:val="00084F26"/>
    <w:rsid w:val="000968A5"/>
    <w:rsid w:val="000B1FD9"/>
    <w:rsid w:val="000C07A2"/>
    <w:rsid w:val="000C1521"/>
    <w:rsid w:val="000C2324"/>
    <w:rsid w:val="000C548A"/>
    <w:rsid w:val="000D0425"/>
    <w:rsid w:val="000D20AB"/>
    <w:rsid w:val="000D45C9"/>
    <w:rsid w:val="000F31AA"/>
    <w:rsid w:val="000F4EEC"/>
    <w:rsid w:val="000F533F"/>
    <w:rsid w:val="001012AD"/>
    <w:rsid w:val="00101A89"/>
    <w:rsid w:val="00104291"/>
    <w:rsid w:val="00106B0C"/>
    <w:rsid w:val="00107573"/>
    <w:rsid w:val="00117D8F"/>
    <w:rsid w:val="00117F13"/>
    <w:rsid w:val="00126117"/>
    <w:rsid w:val="001569D9"/>
    <w:rsid w:val="00162EB4"/>
    <w:rsid w:val="001713F9"/>
    <w:rsid w:val="00171EB1"/>
    <w:rsid w:val="0018186F"/>
    <w:rsid w:val="0018787C"/>
    <w:rsid w:val="0019452A"/>
    <w:rsid w:val="001B2A5F"/>
    <w:rsid w:val="001B6A5D"/>
    <w:rsid w:val="001B7F1C"/>
    <w:rsid w:val="001C51E7"/>
    <w:rsid w:val="001C5E98"/>
    <w:rsid w:val="001D0B37"/>
    <w:rsid w:val="001F763B"/>
    <w:rsid w:val="00204A21"/>
    <w:rsid w:val="0020551C"/>
    <w:rsid w:val="00216861"/>
    <w:rsid w:val="00222589"/>
    <w:rsid w:val="00247CD3"/>
    <w:rsid w:val="00260E04"/>
    <w:rsid w:val="002630BE"/>
    <w:rsid w:val="00271C28"/>
    <w:rsid w:val="0029452F"/>
    <w:rsid w:val="002A0CAE"/>
    <w:rsid w:val="002C3962"/>
    <w:rsid w:val="002D76AA"/>
    <w:rsid w:val="002E3750"/>
    <w:rsid w:val="002E4707"/>
    <w:rsid w:val="002E5DC9"/>
    <w:rsid w:val="002F567A"/>
    <w:rsid w:val="00315772"/>
    <w:rsid w:val="00333D61"/>
    <w:rsid w:val="003527DD"/>
    <w:rsid w:val="00372F1E"/>
    <w:rsid w:val="003759D4"/>
    <w:rsid w:val="00384EA5"/>
    <w:rsid w:val="003956DC"/>
    <w:rsid w:val="003B045F"/>
    <w:rsid w:val="003B08E9"/>
    <w:rsid w:val="003B122A"/>
    <w:rsid w:val="003C0D80"/>
    <w:rsid w:val="003D5E68"/>
    <w:rsid w:val="00401DC8"/>
    <w:rsid w:val="00410A2F"/>
    <w:rsid w:val="004144AB"/>
    <w:rsid w:val="00422D45"/>
    <w:rsid w:val="004332BC"/>
    <w:rsid w:val="00457C75"/>
    <w:rsid w:val="004615C4"/>
    <w:rsid w:val="00463AA0"/>
    <w:rsid w:val="00467CE6"/>
    <w:rsid w:val="00470A32"/>
    <w:rsid w:val="00475F83"/>
    <w:rsid w:val="00476B75"/>
    <w:rsid w:val="00491E8B"/>
    <w:rsid w:val="004C0B7E"/>
    <w:rsid w:val="004D25DB"/>
    <w:rsid w:val="004D5821"/>
    <w:rsid w:val="004D7CA9"/>
    <w:rsid w:val="004E0764"/>
    <w:rsid w:val="004E69EA"/>
    <w:rsid w:val="004F5796"/>
    <w:rsid w:val="00503B4F"/>
    <w:rsid w:val="005052B2"/>
    <w:rsid w:val="00526F03"/>
    <w:rsid w:val="00530D62"/>
    <w:rsid w:val="005360B2"/>
    <w:rsid w:val="00537318"/>
    <w:rsid w:val="00537A10"/>
    <w:rsid w:val="00547567"/>
    <w:rsid w:val="005722C5"/>
    <w:rsid w:val="00575069"/>
    <w:rsid w:val="00586153"/>
    <w:rsid w:val="005F170B"/>
    <w:rsid w:val="006320ED"/>
    <w:rsid w:val="00643073"/>
    <w:rsid w:val="0064417C"/>
    <w:rsid w:val="006509C1"/>
    <w:rsid w:val="00651473"/>
    <w:rsid w:val="006625FB"/>
    <w:rsid w:val="00662DEE"/>
    <w:rsid w:val="00681DD8"/>
    <w:rsid w:val="00687372"/>
    <w:rsid w:val="006900FF"/>
    <w:rsid w:val="0069082F"/>
    <w:rsid w:val="006934F1"/>
    <w:rsid w:val="006B10AD"/>
    <w:rsid w:val="006B3F4B"/>
    <w:rsid w:val="006B488B"/>
    <w:rsid w:val="006B54CA"/>
    <w:rsid w:val="006B572A"/>
    <w:rsid w:val="006C3E41"/>
    <w:rsid w:val="006C4C15"/>
    <w:rsid w:val="006D4F53"/>
    <w:rsid w:val="006D73A1"/>
    <w:rsid w:val="006E11F0"/>
    <w:rsid w:val="006F4159"/>
    <w:rsid w:val="00702E0D"/>
    <w:rsid w:val="007039C5"/>
    <w:rsid w:val="007251B4"/>
    <w:rsid w:val="007375A5"/>
    <w:rsid w:val="0075509A"/>
    <w:rsid w:val="007661F0"/>
    <w:rsid w:val="007666BC"/>
    <w:rsid w:val="007671ED"/>
    <w:rsid w:val="007856BC"/>
    <w:rsid w:val="00787B36"/>
    <w:rsid w:val="00796DD7"/>
    <w:rsid w:val="007A2AAB"/>
    <w:rsid w:val="007A33AC"/>
    <w:rsid w:val="007A6437"/>
    <w:rsid w:val="007B544B"/>
    <w:rsid w:val="007C125F"/>
    <w:rsid w:val="007C307E"/>
    <w:rsid w:val="007C4C0D"/>
    <w:rsid w:val="007D18AD"/>
    <w:rsid w:val="007D41A4"/>
    <w:rsid w:val="007D65D3"/>
    <w:rsid w:val="007D6798"/>
    <w:rsid w:val="007F069F"/>
    <w:rsid w:val="00803561"/>
    <w:rsid w:val="00804C21"/>
    <w:rsid w:val="00827514"/>
    <w:rsid w:val="0084748B"/>
    <w:rsid w:val="0085512F"/>
    <w:rsid w:val="00860D65"/>
    <w:rsid w:val="00866D03"/>
    <w:rsid w:val="00866DFC"/>
    <w:rsid w:val="00880291"/>
    <w:rsid w:val="00884D0F"/>
    <w:rsid w:val="0089453D"/>
    <w:rsid w:val="008A5485"/>
    <w:rsid w:val="008A70C2"/>
    <w:rsid w:val="008B1948"/>
    <w:rsid w:val="008B65C0"/>
    <w:rsid w:val="008B78EB"/>
    <w:rsid w:val="008D666C"/>
    <w:rsid w:val="008E60B8"/>
    <w:rsid w:val="009037A7"/>
    <w:rsid w:val="00920AF9"/>
    <w:rsid w:val="00926462"/>
    <w:rsid w:val="00933798"/>
    <w:rsid w:val="00937103"/>
    <w:rsid w:val="0094046D"/>
    <w:rsid w:val="00952FD9"/>
    <w:rsid w:val="009570A3"/>
    <w:rsid w:val="009745FE"/>
    <w:rsid w:val="00974E8B"/>
    <w:rsid w:val="00980A21"/>
    <w:rsid w:val="00983E84"/>
    <w:rsid w:val="00987A6F"/>
    <w:rsid w:val="009A5BF1"/>
    <w:rsid w:val="009A6243"/>
    <w:rsid w:val="009A6F6C"/>
    <w:rsid w:val="009A7E07"/>
    <w:rsid w:val="009D7C40"/>
    <w:rsid w:val="009E5D35"/>
    <w:rsid w:val="009F77D4"/>
    <w:rsid w:val="00A00A53"/>
    <w:rsid w:val="00A03EDA"/>
    <w:rsid w:val="00A07A4D"/>
    <w:rsid w:val="00A17824"/>
    <w:rsid w:val="00A31569"/>
    <w:rsid w:val="00A501BA"/>
    <w:rsid w:val="00A512F7"/>
    <w:rsid w:val="00A5398C"/>
    <w:rsid w:val="00A662B6"/>
    <w:rsid w:val="00A77476"/>
    <w:rsid w:val="00A912FC"/>
    <w:rsid w:val="00AA3E76"/>
    <w:rsid w:val="00AA534F"/>
    <w:rsid w:val="00AB0CF9"/>
    <w:rsid w:val="00AC203E"/>
    <w:rsid w:val="00AC35B6"/>
    <w:rsid w:val="00AD04F4"/>
    <w:rsid w:val="00AD6905"/>
    <w:rsid w:val="00AD6E4D"/>
    <w:rsid w:val="00AE38A1"/>
    <w:rsid w:val="00AE467F"/>
    <w:rsid w:val="00AE720C"/>
    <w:rsid w:val="00AF02BF"/>
    <w:rsid w:val="00AF3D27"/>
    <w:rsid w:val="00B12E10"/>
    <w:rsid w:val="00B14AB6"/>
    <w:rsid w:val="00B254DB"/>
    <w:rsid w:val="00B307DE"/>
    <w:rsid w:val="00B4210F"/>
    <w:rsid w:val="00B45ADA"/>
    <w:rsid w:val="00B52B72"/>
    <w:rsid w:val="00B6050B"/>
    <w:rsid w:val="00B87C39"/>
    <w:rsid w:val="00B92A71"/>
    <w:rsid w:val="00BA60CD"/>
    <w:rsid w:val="00BB05D1"/>
    <w:rsid w:val="00BC2CFE"/>
    <w:rsid w:val="00BC3C27"/>
    <w:rsid w:val="00BC7423"/>
    <w:rsid w:val="00BD3ED0"/>
    <w:rsid w:val="00BD4F78"/>
    <w:rsid w:val="00BF23D5"/>
    <w:rsid w:val="00C318C6"/>
    <w:rsid w:val="00C3254C"/>
    <w:rsid w:val="00C442B7"/>
    <w:rsid w:val="00C52ABE"/>
    <w:rsid w:val="00C7768D"/>
    <w:rsid w:val="00C901DD"/>
    <w:rsid w:val="00C97121"/>
    <w:rsid w:val="00CA19AB"/>
    <w:rsid w:val="00CB24F0"/>
    <w:rsid w:val="00CB56FE"/>
    <w:rsid w:val="00CC794C"/>
    <w:rsid w:val="00CF6C15"/>
    <w:rsid w:val="00D11DB1"/>
    <w:rsid w:val="00D23FFF"/>
    <w:rsid w:val="00D24ECF"/>
    <w:rsid w:val="00D475AA"/>
    <w:rsid w:val="00D56D9F"/>
    <w:rsid w:val="00D62081"/>
    <w:rsid w:val="00D70099"/>
    <w:rsid w:val="00D72EE8"/>
    <w:rsid w:val="00DA25C9"/>
    <w:rsid w:val="00DA3552"/>
    <w:rsid w:val="00DC1424"/>
    <w:rsid w:val="00DC35ED"/>
    <w:rsid w:val="00DD230E"/>
    <w:rsid w:val="00DD3A00"/>
    <w:rsid w:val="00DE1260"/>
    <w:rsid w:val="00DF660A"/>
    <w:rsid w:val="00E16F8D"/>
    <w:rsid w:val="00E31FD1"/>
    <w:rsid w:val="00E34CA7"/>
    <w:rsid w:val="00E3729C"/>
    <w:rsid w:val="00E4276D"/>
    <w:rsid w:val="00E51ACC"/>
    <w:rsid w:val="00E52E8A"/>
    <w:rsid w:val="00E63E1A"/>
    <w:rsid w:val="00E64094"/>
    <w:rsid w:val="00E749D2"/>
    <w:rsid w:val="00E87CF4"/>
    <w:rsid w:val="00EA63AC"/>
    <w:rsid w:val="00EB5F62"/>
    <w:rsid w:val="00EC565D"/>
    <w:rsid w:val="00F00F85"/>
    <w:rsid w:val="00F037BB"/>
    <w:rsid w:val="00F158EC"/>
    <w:rsid w:val="00F15E2A"/>
    <w:rsid w:val="00F16883"/>
    <w:rsid w:val="00F25D17"/>
    <w:rsid w:val="00F2644C"/>
    <w:rsid w:val="00F26C7D"/>
    <w:rsid w:val="00F40441"/>
    <w:rsid w:val="00F40F3B"/>
    <w:rsid w:val="00F512B1"/>
    <w:rsid w:val="00F5181E"/>
    <w:rsid w:val="00F51860"/>
    <w:rsid w:val="00F6309F"/>
    <w:rsid w:val="00F704E1"/>
    <w:rsid w:val="00F80FB6"/>
    <w:rsid w:val="00F861D5"/>
    <w:rsid w:val="00F9368C"/>
    <w:rsid w:val="00F96322"/>
    <w:rsid w:val="00FA147B"/>
    <w:rsid w:val="00FA4A4F"/>
    <w:rsid w:val="00FB30CA"/>
    <w:rsid w:val="00FD138F"/>
    <w:rsid w:val="00FD25A6"/>
    <w:rsid w:val="00FE1073"/>
    <w:rsid w:val="00FE1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2B8D6"/>
  <w15:docId w15:val="{5D10D6A8-A8A2-413B-BF5A-730ED900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3D5"/>
    <w:rPr>
      <w:sz w:val="24"/>
      <w:szCs w:val="24"/>
    </w:rPr>
  </w:style>
  <w:style w:type="paragraph" w:styleId="1">
    <w:name w:val="heading 1"/>
    <w:basedOn w:val="a"/>
    <w:next w:val="a"/>
    <w:qFormat/>
    <w:rsid w:val="00260E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60E0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0E04"/>
    <w:pPr>
      <w:jc w:val="both"/>
    </w:pPr>
  </w:style>
  <w:style w:type="paragraph" w:styleId="20">
    <w:name w:val="Body Text 2"/>
    <w:basedOn w:val="a"/>
    <w:rsid w:val="00260E04"/>
    <w:pPr>
      <w:jc w:val="right"/>
    </w:pPr>
  </w:style>
  <w:style w:type="paragraph" w:styleId="a5">
    <w:name w:val="Body Text Indent"/>
    <w:basedOn w:val="a"/>
    <w:link w:val="a6"/>
    <w:rsid w:val="00260E04"/>
    <w:pPr>
      <w:ind w:left="360"/>
      <w:jc w:val="both"/>
    </w:pPr>
  </w:style>
  <w:style w:type="paragraph" w:styleId="21">
    <w:name w:val="Body Text Indent 2"/>
    <w:basedOn w:val="a"/>
    <w:rsid w:val="00260E04"/>
    <w:pPr>
      <w:ind w:left="360" w:hanging="360"/>
      <w:jc w:val="both"/>
    </w:pPr>
  </w:style>
  <w:style w:type="paragraph" w:styleId="a7">
    <w:name w:val="Title"/>
    <w:basedOn w:val="a"/>
    <w:qFormat/>
    <w:rsid w:val="00260E04"/>
    <w:pPr>
      <w:jc w:val="center"/>
    </w:pPr>
    <w:rPr>
      <w:b/>
      <w:bCs/>
      <w:sz w:val="32"/>
    </w:rPr>
  </w:style>
  <w:style w:type="paragraph" w:styleId="a8">
    <w:name w:val="header"/>
    <w:basedOn w:val="a"/>
    <w:rsid w:val="00260E0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60E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0E04"/>
  </w:style>
  <w:style w:type="character" w:styleId="ab">
    <w:name w:val="annotation reference"/>
    <w:semiHidden/>
    <w:rsid w:val="00260E04"/>
    <w:rPr>
      <w:sz w:val="16"/>
      <w:szCs w:val="16"/>
    </w:rPr>
  </w:style>
  <w:style w:type="paragraph" w:styleId="ac">
    <w:name w:val="annotation text"/>
    <w:basedOn w:val="a"/>
    <w:link w:val="ad"/>
    <w:semiHidden/>
    <w:rsid w:val="00260E04"/>
    <w:rPr>
      <w:sz w:val="20"/>
      <w:szCs w:val="20"/>
    </w:rPr>
  </w:style>
  <w:style w:type="character" w:customStyle="1" w:styleId="a4">
    <w:name w:val="Основной текст Знак"/>
    <w:link w:val="a3"/>
    <w:rsid w:val="00526F03"/>
    <w:rPr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26F03"/>
    <w:rPr>
      <w:sz w:val="24"/>
      <w:szCs w:val="24"/>
      <w:lang w:val="ru-RU" w:eastAsia="ru-RU" w:bidi="ar-SA"/>
    </w:rPr>
  </w:style>
  <w:style w:type="character" w:customStyle="1" w:styleId="22">
    <w:name w:val="Основной текст (2)_"/>
    <w:link w:val="23"/>
    <w:rsid w:val="00526F03"/>
    <w:rPr>
      <w:b/>
      <w:bCs/>
      <w:sz w:val="23"/>
      <w:szCs w:val="23"/>
      <w:lang w:bidi="ar-SA"/>
    </w:rPr>
  </w:style>
  <w:style w:type="character" w:customStyle="1" w:styleId="ae">
    <w:name w:val="Основной текст_"/>
    <w:rsid w:val="00526F03"/>
    <w:rPr>
      <w:sz w:val="23"/>
      <w:szCs w:val="23"/>
      <w:lang w:bidi="ar-SA"/>
    </w:rPr>
  </w:style>
  <w:style w:type="paragraph" w:customStyle="1" w:styleId="23">
    <w:name w:val="Основной текст (2)"/>
    <w:basedOn w:val="a"/>
    <w:link w:val="22"/>
    <w:rsid w:val="00526F03"/>
    <w:pPr>
      <w:widowControl w:val="0"/>
      <w:shd w:val="clear" w:color="auto" w:fill="FFFFFF"/>
      <w:spacing w:after="420" w:line="240" w:lineRule="atLeast"/>
      <w:jc w:val="both"/>
    </w:pPr>
    <w:rPr>
      <w:b/>
      <w:bCs/>
      <w:sz w:val="23"/>
      <w:szCs w:val="23"/>
    </w:rPr>
  </w:style>
  <w:style w:type="character" w:customStyle="1" w:styleId="10">
    <w:name w:val="Заголовок №1_"/>
    <w:link w:val="11"/>
    <w:rsid w:val="00530D62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530D62"/>
    <w:pPr>
      <w:widowControl w:val="0"/>
      <w:shd w:val="clear" w:color="auto" w:fill="FFFFFF"/>
      <w:spacing w:before="240" w:line="274" w:lineRule="exact"/>
      <w:jc w:val="center"/>
      <w:outlineLvl w:val="0"/>
    </w:pPr>
    <w:rPr>
      <w:b/>
      <w:bCs/>
      <w:sz w:val="22"/>
      <w:szCs w:val="22"/>
    </w:rPr>
  </w:style>
  <w:style w:type="paragraph" w:styleId="af">
    <w:name w:val="annotation subject"/>
    <w:basedOn w:val="ac"/>
    <w:next w:val="ac"/>
    <w:link w:val="af0"/>
    <w:semiHidden/>
    <w:unhideWhenUsed/>
    <w:rsid w:val="00A662B6"/>
    <w:rPr>
      <w:b/>
      <w:bCs/>
    </w:rPr>
  </w:style>
  <w:style w:type="character" w:customStyle="1" w:styleId="ad">
    <w:name w:val="Текст примечания Знак"/>
    <w:basedOn w:val="a0"/>
    <w:link w:val="ac"/>
    <w:semiHidden/>
    <w:rsid w:val="00A662B6"/>
  </w:style>
  <w:style w:type="character" w:customStyle="1" w:styleId="af0">
    <w:name w:val="Тема примечания Знак"/>
    <w:basedOn w:val="ad"/>
    <w:link w:val="af"/>
    <w:rsid w:val="00A662B6"/>
  </w:style>
  <w:style w:type="paragraph" w:styleId="af1">
    <w:name w:val="Balloon Text"/>
    <w:basedOn w:val="a"/>
    <w:link w:val="af2"/>
    <w:semiHidden/>
    <w:unhideWhenUsed/>
    <w:rsid w:val="00A662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66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14E8-DAC5-43B5-AFA1-0A1F2F8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</vt:lpstr>
      <vt:lpstr>г</vt:lpstr>
    </vt:vector>
  </TitlesOfParts>
  <Company>MSU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Department of justice</dc:creator>
  <cp:lastModifiedBy>Valeria</cp:lastModifiedBy>
  <cp:revision>3</cp:revision>
  <cp:lastPrinted>2014-06-11T11:49:00Z</cp:lastPrinted>
  <dcterms:created xsi:type="dcterms:W3CDTF">2023-06-28T13:17:00Z</dcterms:created>
  <dcterms:modified xsi:type="dcterms:W3CDTF">2023-06-28T13:24:00Z</dcterms:modified>
</cp:coreProperties>
</file>